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795" w:rsidRPr="00CE3166" w:rsidRDefault="0056407F" w:rsidP="0056407F">
      <w:pPr>
        <w:pStyle w:val="a3"/>
        <w:overflowPunct w:val="0"/>
        <w:spacing w:line="240" w:lineRule="auto"/>
        <w:rPr>
          <w:rFonts w:ascii="ＭＳ 明朝" w:eastAsia="ＭＳ 明朝" w:hAnsi="ＭＳ 明朝"/>
          <w:szCs w:val="21"/>
        </w:rPr>
      </w:pPr>
      <w:r>
        <w:rPr>
          <w:rFonts w:ascii="ＭＳ 明朝" w:eastAsia="ＭＳ 明朝" w:hAnsi="ＭＳ 明朝" w:hint="eastAsia"/>
          <w:szCs w:val="21"/>
        </w:rPr>
        <w:t>様式１</w:t>
      </w:r>
    </w:p>
    <w:p w:rsidR="0056407F" w:rsidRDefault="0056407F" w:rsidP="0056407F">
      <w:pPr>
        <w:jc w:val="right"/>
        <w:rPr>
          <w:rFonts w:ascii="ＭＳ 明朝" w:hAnsi="ＭＳ 明朝"/>
          <w:sz w:val="24"/>
          <w:szCs w:val="21"/>
        </w:rPr>
        <w:sectPr w:rsidR="0056407F" w:rsidSect="0056407F">
          <w:footerReference w:type="default" r:id="rId8"/>
          <w:pgSz w:w="11906" w:h="16838" w:code="9"/>
          <w:pgMar w:top="851" w:right="851" w:bottom="851" w:left="851" w:header="284" w:footer="284" w:gutter="0"/>
          <w:pgNumType w:start="1"/>
          <w:cols w:num="2" w:space="720"/>
          <w:noEndnote/>
          <w:docGrid w:type="lines" w:linePitch="316" w:charSpace="-792"/>
        </w:sectPr>
      </w:pPr>
      <w:r w:rsidRPr="00CE3166">
        <w:rPr>
          <w:rFonts w:ascii="ＭＳ 明朝" w:hAnsi="ＭＳ 明朝" w:hint="eastAsia"/>
          <w:szCs w:val="21"/>
        </w:rPr>
        <w:t>令和</w:t>
      </w:r>
      <w:r>
        <w:rPr>
          <w:rFonts w:ascii="ＭＳ 明朝" w:hAnsi="ＭＳ 明朝" w:hint="eastAsia"/>
          <w:szCs w:val="21"/>
        </w:rPr>
        <w:t>５</w:t>
      </w:r>
      <w:r w:rsidRPr="00CE3166">
        <w:rPr>
          <w:rFonts w:ascii="ＭＳ 明朝" w:hAnsi="ＭＳ 明朝" w:hint="eastAsia"/>
          <w:szCs w:val="21"/>
        </w:rPr>
        <w:t>年</w:t>
      </w:r>
      <w:r>
        <w:rPr>
          <w:rFonts w:ascii="ＭＳ 明朝" w:hAnsi="ＭＳ 明朝" w:hint="eastAsia"/>
          <w:szCs w:val="21"/>
        </w:rPr>
        <w:t>●●</w:t>
      </w:r>
      <w:r w:rsidRPr="00CE3166">
        <w:rPr>
          <w:rFonts w:ascii="ＭＳ 明朝" w:hAnsi="ＭＳ 明朝" w:hint="eastAsia"/>
          <w:szCs w:val="21"/>
        </w:rPr>
        <w:t>月</w:t>
      </w:r>
      <w:r>
        <w:rPr>
          <w:rFonts w:ascii="ＭＳ 明朝" w:hAnsi="ＭＳ 明朝" w:hint="eastAsia"/>
          <w:szCs w:val="21"/>
        </w:rPr>
        <w:t>●●</w:t>
      </w:r>
      <w:r w:rsidRPr="00CE3166">
        <w:rPr>
          <w:rFonts w:ascii="ＭＳ 明朝" w:hAnsi="ＭＳ 明朝" w:hint="eastAsia"/>
          <w:szCs w:val="21"/>
        </w:rPr>
        <w:t>日</w:t>
      </w:r>
    </w:p>
    <w:p w:rsidR="00DF7795" w:rsidRPr="00CE3166" w:rsidRDefault="00DF7795" w:rsidP="001720E2">
      <w:pPr>
        <w:ind w:left="194" w:hangingChars="81" w:hanging="194"/>
        <w:rPr>
          <w:rFonts w:ascii="ＭＳ 明朝" w:hAnsi="ＭＳ 明朝"/>
          <w:sz w:val="24"/>
          <w:szCs w:val="21"/>
        </w:rPr>
      </w:pPr>
    </w:p>
    <w:p w:rsidR="001A734A" w:rsidRPr="00DE6BEB" w:rsidRDefault="0056407F" w:rsidP="0056407F">
      <w:pPr>
        <w:rPr>
          <w:rFonts w:ascii="ＭＳ 明朝" w:hAnsi="ＭＳ 明朝"/>
          <w:sz w:val="24"/>
          <w:szCs w:val="21"/>
        </w:rPr>
      </w:pPr>
      <w:r w:rsidRPr="00CE3166">
        <w:rPr>
          <w:rFonts w:ascii="ＭＳ 明朝" w:hAnsi="ＭＳ 明朝" w:hint="eastAsia"/>
          <w:sz w:val="24"/>
          <w:szCs w:val="21"/>
        </w:rPr>
        <w:t>（宛先）</w:t>
      </w:r>
      <w:r w:rsidR="00DE6BEB">
        <w:rPr>
          <w:rFonts w:ascii="ＭＳ 明朝" w:hAnsi="ＭＳ 明朝" w:hint="eastAsia"/>
          <w:sz w:val="24"/>
          <w:szCs w:val="21"/>
        </w:rPr>
        <w:t>戸田市</w:t>
      </w:r>
      <w:r w:rsidR="00DF7795" w:rsidRPr="00CE3166">
        <w:rPr>
          <w:rFonts w:ascii="ＭＳ 明朝" w:hAnsi="ＭＳ 明朝" w:hint="eastAsia"/>
          <w:sz w:val="24"/>
          <w:szCs w:val="21"/>
        </w:rPr>
        <w:t>長</w:t>
      </w:r>
    </w:p>
    <w:p w:rsidR="002C1EEC" w:rsidRPr="0056407F" w:rsidRDefault="002C1EEC" w:rsidP="001720E2">
      <w:pPr>
        <w:snapToGrid w:val="0"/>
        <w:spacing w:line="360" w:lineRule="auto"/>
        <w:ind w:leftChars="1485" w:left="3118" w:firstLineChars="400" w:firstLine="1024"/>
        <w:rPr>
          <w:rFonts w:ascii="ＭＳ 明朝" w:hAnsi="ＭＳ 明朝" w:cs="ＭＳ 明朝"/>
          <w:bCs/>
          <w:color w:val="000000"/>
          <w:sz w:val="24"/>
          <w:szCs w:val="21"/>
        </w:rPr>
      </w:pPr>
      <w:r w:rsidRPr="0056407F">
        <w:rPr>
          <w:rFonts w:ascii="ＭＳ 明朝" w:hAnsi="ＭＳ 明朝" w:cs="ＭＳ 明朝" w:hint="eastAsia"/>
          <w:bCs/>
          <w:color w:val="000000"/>
          <w:spacing w:val="8"/>
          <w:sz w:val="24"/>
          <w:szCs w:val="21"/>
        </w:rPr>
        <w:t xml:space="preserve">所　</w:t>
      </w:r>
      <w:r w:rsidRPr="0056407F">
        <w:rPr>
          <w:rFonts w:ascii="ＭＳ 明朝" w:hAnsi="ＭＳ 明朝"/>
          <w:color w:val="000000"/>
          <w:spacing w:val="8"/>
          <w:sz w:val="24"/>
          <w:szCs w:val="21"/>
        </w:rPr>
        <w:t xml:space="preserve"> </w:t>
      </w:r>
      <w:r w:rsidRPr="0056407F">
        <w:rPr>
          <w:rFonts w:ascii="ＭＳ 明朝" w:hAnsi="ＭＳ 明朝" w:cs="ＭＳ 明朝" w:hint="eastAsia"/>
          <w:bCs/>
          <w:color w:val="000000"/>
          <w:spacing w:val="8"/>
          <w:sz w:val="24"/>
          <w:szCs w:val="21"/>
        </w:rPr>
        <w:t xml:space="preserve">在　</w:t>
      </w:r>
      <w:r w:rsidRPr="0056407F">
        <w:rPr>
          <w:rFonts w:ascii="ＭＳ 明朝" w:hAnsi="ＭＳ 明朝"/>
          <w:color w:val="000000"/>
          <w:spacing w:val="8"/>
          <w:sz w:val="24"/>
          <w:szCs w:val="21"/>
        </w:rPr>
        <w:t xml:space="preserve"> </w:t>
      </w:r>
      <w:r w:rsidR="00CE3166" w:rsidRPr="0056407F">
        <w:rPr>
          <w:rFonts w:ascii="ＭＳ 明朝" w:hAnsi="ＭＳ 明朝" w:cs="ＭＳ 明朝" w:hint="eastAsia"/>
          <w:bCs/>
          <w:color w:val="000000"/>
          <w:sz w:val="24"/>
          <w:szCs w:val="21"/>
        </w:rPr>
        <w:t>地</w:t>
      </w:r>
    </w:p>
    <w:p w:rsidR="002C1EEC" w:rsidRPr="0056407F" w:rsidRDefault="00D34F01" w:rsidP="001720E2">
      <w:pPr>
        <w:snapToGrid w:val="0"/>
        <w:spacing w:line="360" w:lineRule="auto"/>
        <w:ind w:leftChars="1485" w:left="3118" w:firstLineChars="400" w:firstLine="1040"/>
        <w:rPr>
          <w:rFonts w:ascii="ＭＳ 明朝" w:hAnsi="ＭＳ 明朝" w:cs="ＭＳ 明朝"/>
          <w:bCs/>
          <w:color w:val="000000"/>
          <w:spacing w:val="-2"/>
          <w:sz w:val="24"/>
          <w:szCs w:val="21"/>
        </w:rPr>
      </w:pPr>
      <w:r w:rsidRPr="0056407F">
        <w:rPr>
          <w:rFonts w:ascii="ＭＳ 明朝" w:hAnsi="ＭＳ 明朝" w:cs="ＭＳ 明朝" w:hint="eastAsia"/>
          <w:bCs/>
          <w:color w:val="000000"/>
          <w:spacing w:val="10"/>
          <w:sz w:val="24"/>
          <w:szCs w:val="21"/>
        </w:rPr>
        <w:t>企　 業 　名</w:t>
      </w:r>
    </w:p>
    <w:p w:rsidR="002C1EEC" w:rsidRPr="0056407F" w:rsidRDefault="002C1EEC" w:rsidP="001720E2">
      <w:pPr>
        <w:snapToGrid w:val="0"/>
        <w:spacing w:line="360" w:lineRule="auto"/>
        <w:ind w:leftChars="1485" w:left="3118" w:firstLineChars="400" w:firstLine="1040"/>
        <w:rPr>
          <w:rFonts w:ascii="ＭＳ 明朝" w:hAnsi="ＭＳ 明朝"/>
          <w:sz w:val="24"/>
          <w:szCs w:val="21"/>
        </w:rPr>
      </w:pPr>
      <w:r w:rsidRPr="0056407F">
        <w:rPr>
          <w:rFonts w:ascii="ＭＳ 明朝" w:hAnsi="ＭＳ 明朝" w:cs="ＭＳ 明朝" w:hint="eastAsia"/>
          <w:bCs/>
          <w:color w:val="000000"/>
          <w:spacing w:val="10"/>
          <w:sz w:val="24"/>
          <w:szCs w:val="21"/>
        </w:rPr>
        <w:t>代表者職氏</w:t>
      </w:r>
      <w:r w:rsidRPr="0056407F">
        <w:rPr>
          <w:rFonts w:ascii="ＭＳ 明朝" w:hAnsi="ＭＳ 明朝" w:cs="ＭＳ 明朝" w:hint="eastAsia"/>
          <w:bCs/>
          <w:color w:val="000000"/>
          <w:spacing w:val="-2"/>
          <w:sz w:val="24"/>
          <w:szCs w:val="21"/>
        </w:rPr>
        <w:t>名</w:t>
      </w:r>
    </w:p>
    <w:p w:rsidR="001A734A" w:rsidRPr="00CE3166" w:rsidRDefault="001A734A" w:rsidP="00A77535">
      <w:pPr>
        <w:ind w:right="960"/>
        <w:rPr>
          <w:rFonts w:ascii="ＭＳ 明朝" w:hAnsi="ＭＳ 明朝"/>
          <w:szCs w:val="21"/>
        </w:rPr>
      </w:pPr>
    </w:p>
    <w:p w:rsidR="00DF7795" w:rsidRPr="00CE3166" w:rsidRDefault="00DF7795" w:rsidP="00A77535">
      <w:pPr>
        <w:jc w:val="center"/>
        <w:rPr>
          <w:rFonts w:ascii="ＭＳ 明朝" w:hAnsi="ＭＳ 明朝"/>
          <w:sz w:val="32"/>
          <w:szCs w:val="32"/>
        </w:rPr>
      </w:pPr>
      <w:r w:rsidRPr="00CE3166">
        <w:rPr>
          <w:rFonts w:ascii="ＭＳ 明朝" w:hAnsi="ＭＳ 明朝" w:hint="eastAsia"/>
          <w:sz w:val="32"/>
          <w:szCs w:val="32"/>
        </w:rPr>
        <w:t>参　加　表　明　書</w:t>
      </w:r>
    </w:p>
    <w:p w:rsidR="001A734A" w:rsidRPr="00CE3166" w:rsidRDefault="001A734A" w:rsidP="001A734A">
      <w:pPr>
        <w:rPr>
          <w:rFonts w:ascii="ＭＳ 明朝" w:hAnsi="ＭＳ 明朝"/>
          <w:szCs w:val="21"/>
        </w:rPr>
      </w:pPr>
    </w:p>
    <w:p w:rsidR="001A734A" w:rsidRPr="00CE3166" w:rsidRDefault="00DF7795" w:rsidP="00A77535">
      <w:pPr>
        <w:rPr>
          <w:rFonts w:ascii="ＭＳ 明朝" w:hAnsi="ＭＳ 明朝"/>
          <w:szCs w:val="21"/>
        </w:rPr>
      </w:pPr>
      <w:r w:rsidRPr="00CE3166">
        <w:rPr>
          <w:rFonts w:ascii="ＭＳ 明朝" w:hAnsi="ＭＳ 明朝" w:hint="eastAsia"/>
          <w:szCs w:val="21"/>
        </w:rPr>
        <w:t xml:space="preserve">　</w:t>
      </w:r>
      <w:r w:rsidR="00CE3166">
        <w:rPr>
          <w:rFonts w:ascii="ＭＳ 明朝" w:hAnsi="ＭＳ 明朝" w:hint="eastAsia"/>
          <w:szCs w:val="21"/>
        </w:rPr>
        <w:t>標記</w:t>
      </w:r>
      <w:r w:rsidRPr="00CE3166">
        <w:rPr>
          <w:rFonts w:ascii="ＭＳ 明朝" w:hAnsi="ＭＳ 明朝" w:hint="eastAsia"/>
          <w:szCs w:val="21"/>
        </w:rPr>
        <w:t>の件について、</w:t>
      </w:r>
      <w:r w:rsidR="00CE3166">
        <w:rPr>
          <w:rFonts w:ascii="ＭＳ 明朝" w:hAnsi="ＭＳ 明朝" w:hint="eastAsia"/>
          <w:szCs w:val="21"/>
        </w:rPr>
        <w:t>『「教育総合データベース構築事業」公募型</w:t>
      </w:r>
      <w:r w:rsidR="001A734A" w:rsidRPr="00CE3166">
        <w:rPr>
          <w:rFonts w:ascii="ＭＳ 明朝" w:hAnsi="ＭＳ 明朝" w:hint="eastAsia"/>
          <w:szCs w:val="21"/>
        </w:rPr>
        <w:t>プロポーザル</w:t>
      </w:r>
      <w:r w:rsidR="008B2417" w:rsidRPr="00CE3166">
        <w:rPr>
          <w:rFonts w:ascii="ＭＳ 明朝" w:hAnsi="ＭＳ 明朝" w:hint="eastAsia"/>
          <w:szCs w:val="21"/>
        </w:rPr>
        <w:t>方式業者選定</w:t>
      </w:r>
      <w:r w:rsidR="00777162" w:rsidRPr="00CE3166">
        <w:rPr>
          <w:rFonts w:ascii="ＭＳ 明朝" w:hAnsi="ＭＳ 明朝" w:hint="eastAsia"/>
          <w:szCs w:val="21"/>
        </w:rPr>
        <w:t>説明書</w:t>
      </w:r>
      <w:r w:rsidR="00CE3166">
        <w:rPr>
          <w:rFonts w:ascii="ＭＳ 明朝" w:hAnsi="ＭＳ 明朝" w:hint="eastAsia"/>
          <w:szCs w:val="21"/>
        </w:rPr>
        <w:t>』</w:t>
      </w:r>
      <w:r w:rsidR="001A734A" w:rsidRPr="00CE3166">
        <w:rPr>
          <w:rFonts w:ascii="ＭＳ 明朝" w:hAnsi="ＭＳ 明朝" w:hint="eastAsia"/>
          <w:szCs w:val="21"/>
        </w:rPr>
        <w:t>により関係事項を熟知のうえ、</w:t>
      </w:r>
      <w:r w:rsidR="00DE6BEB">
        <w:rPr>
          <w:rFonts w:ascii="ＭＳ 明朝" w:hAnsi="ＭＳ 明朝" w:hint="eastAsia"/>
          <w:szCs w:val="21"/>
        </w:rPr>
        <w:t>関連書類を添えて、</w:t>
      </w:r>
      <w:r w:rsidRPr="00CE3166">
        <w:rPr>
          <w:rFonts w:ascii="ＭＳ 明朝" w:hAnsi="ＭＳ 明朝" w:hint="eastAsia"/>
          <w:szCs w:val="21"/>
        </w:rPr>
        <w:t>プロポーザル</w:t>
      </w:r>
      <w:r w:rsidR="009B7400" w:rsidRPr="00CE3166">
        <w:rPr>
          <w:rFonts w:ascii="ＭＳ 明朝" w:hAnsi="ＭＳ 明朝" w:hint="eastAsia"/>
          <w:szCs w:val="21"/>
        </w:rPr>
        <w:t>方式</w:t>
      </w:r>
      <w:r w:rsidR="00777162" w:rsidRPr="00CE3166">
        <w:rPr>
          <w:rFonts w:ascii="ＭＳ 明朝" w:hAnsi="ＭＳ 明朝" w:hint="eastAsia"/>
          <w:szCs w:val="21"/>
        </w:rPr>
        <w:t>業者選定</w:t>
      </w:r>
      <w:r w:rsidR="004C7C71" w:rsidRPr="00CE3166">
        <w:rPr>
          <w:rFonts w:ascii="ＭＳ 明朝" w:hAnsi="ＭＳ 明朝" w:hint="eastAsia"/>
          <w:szCs w:val="21"/>
        </w:rPr>
        <w:t>へ</w:t>
      </w:r>
      <w:r w:rsidRPr="00CE3166">
        <w:rPr>
          <w:rFonts w:ascii="ＭＳ 明朝" w:hAnsi="ＭＳ 明朝" w:hint="eastAsia"/>
          <w:szCs w:val="21"/>
        </w:rPr>
        <w:t>の参加を</w:t>
      </w:r>
      <w:r w:rsidR="00933402" w:rsidRPr="00CE3166">
        <w:rPr>
          <w:rFonts w:ascii="ＭＳ 明朝" w:hAnsi="ＭＳ 明朝" w:hint="eastAsia"/>
          <w:szCs w:val="21"/>
        </w:rPr>
        <w:t>表明</w:t>
      </w:r>
      <w:r w:rsidR="00CE3166">
        <w:rPr>
          <w:rFonts w:ascii="ＭＳ 明朝" w:hAnsi="ＭＳ 明朝" w:hint="eastAsia"/>
          <w:szCs w:val="21"/>
        </w:rPr>
        <w:t>するとともに、同説明書「</w:t>
      </w:r>
      <w:r w:rsidR="00CE3166" w:rsidRPr="00CE3166">
        <w:rPr>
          <w:rFonts w:ascii="ＭＳ 明朝" w:hAnsi="ＭＳ 明朝" w:hint="eastAsia"/>
          <w:szCs w:val="21"/>
        </w:rPr>
        <w:t>３　参加表明書の提出方法等及び参加資格要件</w:t>
      </w:r>
      <w:r w:rsidR="00CE3166">
        <w:rPr>
          <w:rFonts w:ascii="ＭＳ 明朝" w:hAnsi="ＭＳ 明朝" w:hint="eastAsia"/>
          <w:szCs w:val="21"/>
        </w:rPr>
        <w:t>」の「（２）参加資格」に記載する資格にすべて該当することを制約します。</w:t>
      </w:r>
    </w:p>
    <w:p w:rsidR="00D64155" w:rsidRPr="00CE3166" w:rsidRDefault="00D64155" w:rsidP="00D64155">
      <w:pPr>
        <w:jc w:val="center"/>
        <w:rPr>
          <w:rFonts w:ascii="ＭＳ 明朝" w:hAnsi="ＭＳ 明朝"/>
          <w:szCs w:val="21"/>
        </w:rPr>
      </w:pPr>
      <w:r w:rsidRPr="00CE3166">
        <w:rPr>
          <w:rFonts w:ascii="ＭＳ 明朝" w:hAnsi="ＭＳ 明朝" w:hint="eastAsia"/>
          <w:szCs w:val="21"/>
        </w:rPr>
        <w:t>記</w:t>
      </w:r>
    </w:p>
    <w:p w:rsidR="004E2C93" w:rsidRPr="00CE3166" w:rsidRDefault="00CE3166" w:rsidP="004E2C93">
      <w:pPr>
        <w:snapToGrid w:val="0"/>
        <w:rPr>
          <w:rFonts w:ascii="ＭＳ 明朝" w:hAnsi="ＭＳ 明朝"/>
          <w:bCs/>
          <w:szCs w:val="21"/>
        </w:rPr>
      </w:pPr>
      <w:r>
        <w:rPr>
          <w:rFonts w:ascii="ＭＳ 明朝" w:hAnsi="ＭＳ 明朝" w:hint="eastAsia"/>
          <w:bCs/>
          <w:szCs w:val="21"/>
        </w:rPr>
        <w:t>１</w:t>
      </w:r>
      <w:r w:rsidR="004E2C93" w:rsidRPr="00CE3166">
        <w:rPr>
          <w:rFonts w:ascii="ＭＳ 明朝" w:hAnsi="ＭＳ 明朝" w:hint="eastAsia"/>
          <w:bCs/>
          <w:szCs w:val="21"/>
        </w:rPr>
        <w:t xml:space="preserve">　</w:t>
      </w:r>
      <w:r w:rsidR="004E2C93" w:rsidRPr="00CE3166">
        <w:rPr>
          <w:rFonts w:ascii="ＭＳ 明朝" w:hAnsi="ＭＳ 明朝" w:cs="ＭＳ 明朝" w:hint="eastAsia"/>
          <w:bCs/>
          <w:kern w:val="0"/>
          <w:szCs w:val="21"/>
        </w:rPr>
        <w:t>件　　名</w:t>
      </w:r>
      <w:bookmarkStart w:id="0" w:name="_GoBack"/>
      <w:bookmarkEnd w:id="0"/>
    </w:p>
    <w:p w:rsidR="004E2C93" w:rsidRDefault="00CE3166" w:rsidP="00CE3166">
      <w:pPr>
        <w:snapToGrid w:val="0"/>
        <w:ind w:leftChars="200" w:left="420"/>
        <w:rPr>
          <w:rFonts w:ascii="ＭＳ 明朝" w:hAnsi="ＭＳ 明朝"/>
          <w:szCs w:val="21"/>
        </w:rPr>
      </w:pPr>
      <w:r w:rsidRPr="00CE3166">
        <w:rPr>
          <w:rFonts w:ascii="ＭＳ 明朝" w:hAnsi="ＭＳ 明朝" w:hint="eastAsia"/>
          <w:szCs w:val="21"/>
        </w:rPr>
        <w:t>教育総合データベース構築事業</w:t>
      </w:r>
    </w:p>
    <w:tbl>
      <w:tblPr>
        <w:tblStyle w:val="aa"/>
        <w:tblW w:w="0" w:type="auto"/>
        <w:tblInd w:w="420" w:type="dxa"/>
        <w:tblLook w:val="04A0" w:firstRow="1" w:lastRow="0" w:firstColumn="1" w:lastColumn="0" w:noHBand="0" w:noVBand="1"/>
      </w:tblPr>
      <w:tblGrid>
        <w:gridCol w:w="3609"/>
        <w:gridCol w:w="3609"/>
      </w:tblGrid>
      <w:tr w:rsidR="00D34F01" w:rsidTr="00D34F01">
        <w:tc>
          <w:tcPr>
            <w:tcW w:w="3609" w:type="dxa"/>
            <w:shd w:val="clear" w:color="auto" w:fill="000000" w:themeFill="text1"/>
          </w:tcPr>
          <w:p w:rsidR="00D34F01" w:rsidRDefault="00D34F01" w:rsidP="00D34F01">
            <w:pPr>
              <w:snapToGrid w:val="0"/>
              <w:jc w:val="center"/>
              <w:rPr>
                <w:rFonts w:ascii="ＭＳ 明朝" w:hAnsi="ＭＳ 明朝"/>
                <w:szCs w:val="21"/>
              </w:rPr>
            </w:pPr>
            <w:r>
              <w:rPr>
                <w:rFonts w:ascii="ＭＳ 明朝" w:hAnsi="ＭＳ 明朝" w:hint="eastAsia"/>
                <w:szCs w:val="21"/>
              </w:rPr>
              <w:t>システム構築</w:t>
            </w:r>
          </w:p>
        </w:tc>
        <w:tc>
          <w:tcPr>
            <w:tcW w:w="3609" w:type="dxa"/>
            <w:shd w:val="clear" w:color="auto" w:fill="000000" w:themeFill="text1"/>
          </w:tcPr>
          <w:p w:rsidR="00D34F01" w:rsidRDefault="00D34F01" w:rsidP="00D34F01">
            <w:pPr>
              <w:snapToGrid w:val="0"/>
              <w:jc w:val="center"/>
              <w:rPr>
                <w:rFonts w:ascii="ＭＳ 明朝" w:hAnsi="ＭＳ 明朝"/>
                <w:szCs w:val="21"/>
              </w:rPr>
            </w:pPr>
            <w:r>
              <w:rPr>
                <w:rFonts w:ascii="ＭＳ 明朝" w:hAnsi="ＭＳ 明朝" w:hint="eastAsia"/>
                <w:szCs w:val="21"/>
              </w:rPr>
              <w:t>データ分析等</w:t>
            </w:r>
          </w:p>
        </w:tc>
      </w:tr>
      <w:tr w:rsidR="00D34F01" w:rsidTr="00D34F01">
        <w:tc>
          <w:tcPr>
            <w:tcW w:w="3609" w:type="dxa"/>
          </w:tcPr>
          <w:p w:rsidR="00D34F01" w:rsidRDefault="00D34F01" w:rsidP="00D34F01">
            <w:pPr>
              <w:snapToGrid w:val="0"/>
              <w:jc w:val="center"/>
              <w:rPr>
                <w:rFonts w:ascii="ＭＳ 明朝" w:hAnsi="ＭＳ 明朝"/>
                <w:szCs w:val="21"/>
              </w:rPr>
            </w:pPr>
          </w:p>
        </w:tc>
        <w:tc>
          <w:tcPr>
            <w:tcW w:w="3609" w:type="dxa"/>
          </w:tcPr>
          <w:p w:rsidR="00D34F01" w:rsidRDefault="00D34F01" w:rsidP="00D34F01">
            <w:pPr>
              <w:snapToGrid w:val="0"/>
              <w:jc w:val="center"/>
              <w:rPr>
                <w:rFonts w:ascii="ＭＳ 明朝" w:hAnsi="ＭＳ 明朝"/>
                <w:szCs w:val="21"/>
              </w:rPr>
            </w:pPr>
          </w:p>
        </w:tc>
      </w:tr>
    </w:tbl>
    <w:p w:rsidR="00CE3166" w:rsidRDefault="00D34F01" w:rsidP="00CE3166">
      <w:pPr>
        <w:snapToGrid w:val="0"/>
        <w:ind w:leftChars="200" w:left="420"/>
        <w:rPr>
          <w:rFonts w:ascii="ＭＳ 明朝" w:hAnsi="ＭＳ 明朝"/>
          <w:szCs w:val="21"/>
        </w:rPr>
      </w:pPr>
      <w:r>
        <w:rPr>
          <w:rFonts w:ascii="ＭＳ 明朝" w:hAnsi="ＭＳ 明朝" w:hint="eastAsia"/>
          <w:szCs w:val="21"/>
        </w:rPr>
        <w:t>※参加を希望する業務について、いずれか又はその双方に「○」を記載してください。</w:t>
      </w:r>
    </w:p>
    <w:p w:rsidR="00D34F01" w:rsidRPr="00CE3166" w:rsidRDefault="00D34F01" w:rsidP="00CE3166">
      <w:pPr>
        <w:snapToGrid w:val="0"/>
        <w:ind w:leftChars="200" w:left="420"/>
        <w:rPr>
          <w:rFonts w:ascii="ＭＳ 明朝" w:hAnsi="ＭＳ 明朝"/>
          <w:szCs w:val="21"/>
        </w:rPr>
      </w:pPr>
    </w:p>
    <w:p w:rsidR="004E2C93" w:rsidRDefault="00CE3166" w:rsidP="004E2C93">
      <w:pPr>
        <w:rPr>
          <w:rFonts w:ascii="ＭＳ 明朝" w:hAnsi="ＭＳ 明朝"/>
          <w:szCs w:val="21"/>
        </w:rPr>
      </w:pPr>
      <w:r>
        <w:rPr>
          <w:rFonts w:ascii="ＭＳ 明朝" w:hAnsi="ＭＳ 明朝" w:hint="eastAsia"/>
          <w:szCs w:val="21"/>
        </w:rPr>
        <w:t>２</w:t>
      </w:r>
      <w:r w:rsidR="004E2C93" w:rsidRPr="00CE3166">
        <w:rPr>
          <w:rFonts w:ascii="ＭＳ 明朝" w:hAnsi="ＭＳ 明朝" w:hint="eastAsia"/>
          <w:szCs w:val="21"/>
          <w:lang w:eastAsia="zh-TW"/>
        </w:rPr>
        <w:t xml:space="preserve">　</w:t>
      </w:r>
      <w:r>
        <w:rPr>
          <w:rFonts w:ascii="ＭＳ 明朝" w:hAnsi="ＭＳ 明朝" w:hint="eastAsia"/>
          <w:szCs w:val="21"/>
        </w:rPr>
        <w:t>参加資格</w:t>
      </w:r>
    </w:p>
    <w:p w:rsidR="00CE3166" w:rsidRPr="00CE3166" w:rsidRDefault="00CE3166" w:rsidP="00DE6BEB">
      <w:pPr>
        <w:ind w:leftChars="100" w:left="420" w:hangingChars="100" w:hanging="210"/>
        <w:rPr>
          <w:rFonts w:ascii="ＭＳ 明朝" w:hAnsi="ＭＳ 明朝"/>
          <w:szCs w:val="21"/>
        </w:rPr>
      </w:pPr>
      <w:r w:rsidRPr="00CE3166">
        <w:rPr>
          <w:rFonts w:ascii="ＭＳ 明朝" w:hAnsi="ＭＳ 明朝" w:hint="eastAsia"/>
          <w:szCs w:val="21"/>
        </w:rPr>
        <w:t>ア　地方自治法施行令第１６７条の４に該当する者でないこと。</w:t>
      </w:r>
    </w:p>
    <w:p w:rsidR="00CE3166" w:rsidRPr="00CE3166" w:rsidRDefault="00CE3166" w:rsidP="00DE6BEB">
      <w:pPr>
        <w:ind w:leftChars="100" w:left="420" w:hangingChars="100" w:hanging="210"/>
        <w:rPr>
          <w:rFonts w:ascii="ＭＳ 明朝" w:hAnsi="ＭＳ 明朝"/>
          <w:szCs w:val="21"/>
        </w:rPr>
      </w:pPr>
      <w:r w:rsidRPr="00CE3166">
        <w:rPr>
          <w:rFonts w:ascii="ＭＳ 明朝" w:hAnsi="ＭＳ 明朝" w:hint="eastAsia"/>
          <w:szCs w:val="21"/>
        </w:rPr>
        <w:t>イ　本選定の公告日から最優秀提案者決定の日（最優秀提案者がなかったときは、この提案競技の終了を宣言した日）までの間に、本市から戸田市の契約に係る入札参加停止措置等を受けている期間がある者でないこと。</w:t>
      </w:r>
    </w:p>
    <w:p w:rsidR="00CE3166" w:rsidRPr="00CE3166" w:rsidRDefault="00CE3166" w:rsidP="00DE6BEB">
      <w:pPr>
        <w:ind w:leftChars="100" w:left="420" w:hangingChars="100" w:hanging="210"/>
        <w:rPr>
          <w:rFonts w:ascii="ＭＳ 明朝" w:hAnsi="ＭＳ 明朝"/>
          <w:szCs w:val="21"/>
        </w:rPr>
      </w:pPr>
      <w:r w:rsidRPr="00CE3166">
        <w:rPr>
          <w:rFonts w:ascii="ＭＳ 明朝" w:hAnsi="ＭＳ 明朝" w:hint="eastAsia"/>
          <w:szCs w:val="21"/>
        </w:rPr>
        <w:t>ウ　市町村税に係る徴収金を滞納していない者であること。</w:t>
      </w:r>
    </w:p>
    <w:p w:rsidR="00CE3166" w:rsidRPr="00CE3166" w:rsidRDefault="00CE3166" w:rsidP="00DE6BEB">
      <w:pPr>
        <w:ind w:leftChars="100" w:left="420" w:hangingChars="100" w:hanging="210"/>
        <w:rPr>
          <w:rFonts w:ascii="ＭＳ 明朝" w:hAnsi="ＭＳ 明朝"/>
          <w:szCs w:val="21"/>
        </w:rPr>
      </w:pPr>
      <w:r w:rsidRPr="00CE3166">
        <w:rPr>
          <w:rFonts w:ascii="ＭＳ 明朝" w:hAnsi="ＭＳ 明朝" w:hint="eastAsia"/>
          <w:szCs w:val="21"/>
        </w:rPr>
        <w:t>エ　消費税及び地方消費税を滞納していない者であること。</w:t>
      </w:r>
    </w:p>
    <w:p w:rsidR="00CE3166" w:rsidRPr="00CE3166" w:rsidRDefault="00CE3166" w:rsidP="00DE6BEB">
      <w:pPr>
        <w:ind w:leftChars="100" w:left="420" w:hangingChars="100" w:hanging="210"/>
        <w:rPr>
          <w:rFonts w:ascii="ＭＳ 明朝" w:hAnsi="ＭＳ 明朝"/>
          <w:szCs w:val="21"/>
        </w:rPr>
      </w:pPr>
      <w:r w:rsidRPr="00CE3166">
        <w:rPr>
          <w:rFonts w:ascii="ＭＳ 明朝" w:hAnsi="ＭＳ 明朝" w:hint="eastAsia"/>
          <w:szCs w:val="21"/>
        </w:rPr>
        <w:t>オ　会社更生法に基づく更生手続開始の申立てがなされている者（更生手続開始の決定がなされ、競争入札参加資格の再認定を受けた者を除く。）、民事再生法に基づく再生手続開始の申立てがなされている者（再生手続開始の決定がなされ、競争入札参加資格の再認定を受けた者を除く。）、破産法に基づく破産手続開始の申立てがなされている者又は会社法に基づく特別清算開始の申立てがなされている者、手形交換所による取引停止処分を受けている者、その他の経営状態が著しく不健全であると認められる者でないこと。</w:t>
      </w:r>
    </w:p>
    <w:p w:rsidR="00CE3166" w:rsidRPr="00CE3166" w:rsidRDefault="00CE3166" w:rsidP="00DE6BEB">
      <w:pPr>
        <w:ind w:leftChars="100" w:left="420" w:hangingChars="100" w:hanging="210"/>
        <w:rPr>
          <w:rFonts w:ascii="ＭＳ 明朝" w:hAnsi="ＭＳ 明朝"/>
          <w:szCs w:val="21"/>
        </w:rPr>
      </w:pPr>
      <w:r w:rsidRPr="00CE3166">
        <w:rPr>
          <w:rFonts w:ascii="ＭＳ 明朝" w:hAnsi="ＭＳ 明朝" w:hint="eastAsia"/>
          <w:szCs w:val="21"/>
        </w:rPr>
        <w:t>キ　暴力団員による不当な行為の防止等に関する法律（平成３年法律第77号）第２条第６号に規定する暴力団員（以下この号において「暴力団員」という。）又は暴力団若しくは暴力団員と密接な関係を有する者でないこと。</w:t>
      </w:r>
    </w:p>
    <w:p w:rsidR="00CE3166" w:rsidRDefault="00CE3166" w:rsidP="00DE6BEB">
      <w:pPr>
        <w:ind w:leftChars="100" w:left="420" w:hangingChars="100" w:hanging="210"/>
        <w:rPr>
          <w:rFonts w:ascii="ＭＳ 明朝" w:hAnsi="ＭＳ 明朝"/>
          <w:szCs w:val="21"/>
        </w:rPr>
      </w:pPr>
      <w:r w:rsidRPr="00CE3166">
        <w:rPr>
          <w:rFonts w:ascii="ＭＳ 明朝" w:hAnsi="ＭＳ 明朝" w:hint="eastAsia"/>
          <w:szCs w:val="21"/>
        </w:rPr>
        <w:t>ク　共同事業体による共同提案の場合は、構成員それぞれがア～キをすべて満たし、本選定への単独または他の提案者との共同提案を行っていないこと。また、参加辞退期限後の代表団体の変更及び構成団体の変更は認められない。なお、最優秀提案者に選出された場合であっても、協定等の締結までの間に、戸田市の契約に係る入札参加停止措置等に規定する措置要件に該当した場合又は本市に提出した書類又は電子ファイルに虚偽の記載をし、若しくは重要な事実について記載をしなかったことが判明した場合は、本市の連携事業者等としないことがある。</w:t>
      </w:r>
    </w:p>
    <w:p w:rsidR="00D34F01" w:rsidRPr="00CE3166" w:rsidRDefault="00D34F01" w:rsidP="00DE6BEB">
      <w:pPr>
        <w:ind w:leftChars="100" w:left="420" w:hangingChars="100" w:hanging="210"/>
        <w:rPr>
          <w:rFonts w:ascii="ＭＳ 明朝" w:eastAsia="PMingLiU" w:hAnsi="ＭＳ 明朝"/>
          <w:szCs w:val="21"/>
        </w:rPr>
      </w:pPr>
    </w:p>
    <w:p w:rsidR="00910A5D" w:rsidRPr="00CE3166" w:rsidRDefault="00CE3166" w:rsidP="00910A5D">
      <w:pPr>
        <w:snapToGrid w:val="0"/>
        <w:rPr>
          <w:rFonts w:ascii="ＭＳ 明朝" w:hAnsi="ＭＳ 明朝"/>
          <w:bCs/>
          <w:szCs w:val="21"/>
        </w:rPr>
      </w:pPr>
      <w:r>
        <w:rPr>
          <w:rFonts w:ascii="ＭＳ 明朝" w:hAnsi="ＭＳ 明朝" w:hint="eastAsia"/>
          <w:bCs/>
          <w:szCs w:val="21"/>
        </w:rPr>
        <w:t>３</w:t>
      </w:r>
      <w:r w:rsidR="00910A5D" w:rsidRPr="00CE3166">
        <w:rPr>
          <w:rFonts w:ascii="ＭＳ 明朝" w:hAnsi="ＭＳ 明朝" w:hint="eastAsia"/>
          <w:bCs/>
          <w:szCs w:val="21"/>
        </w:rPr>
        <w:t xml:space="preserve">　連絡先</w:t>
      </w:r>
    </w:p>
    <w:p w:rsidR="00910A5D" w:rsidRPr="00CE3166" w:rsidRDefault="00910A5D" w:rsidP="00910A5D">
      <w:pPr>
        <w:snapToGrid w:val="0"/>
        <w:rPr>
          <w:rFonts w:ascii="ＭＳ 明朝" w:hAnsi="ＭＳ 明朝"/>
          <w:szCs w:val="21"/>
        </w:rPr>
      </w:pPr>
      <w:r w:rsidRPr="00CE3166">
        <w:rPr>
          <w:rFonts w:ascii="ＭＳ 明朝" w:hAnsi="ＭＳ 明朝" w:cs="ＭＳ 明朝" w:hint="eastAsia"/>
          <w:bCs/>
          <w:szCs w:val="21"/>
        </w:rPr>
        <w:t xml:space="preserve">（１）所属・氏名　：　</w:t>
      </w:r>
    </w:p>
    <w:p w:rsidR="00910A5D" w:rsidRPr="00CE3166" w:rsidRDefault="00910A5D" w:rsidP="00910A5D">
      <w:pPr>
        <w:snapToGrid w:val="0"/>
        <w:rPr>
          <w:rFonts w:ascii="ＭＳ 明朝" w:hAnsi="ＭＳ 明朝"/>
          <w:bCs/>
          <w:color w:val="000000"/>
          <w:szCs w:val="21"/>
        </w:rPr>
      </w:pPr>
      <w:r w:rsidRPr="00CE3166">
        <w:rPr>
          <w:rFonts w:ascii="ＭＳ 明朝" w:hAnsi="ＭＳ 明朝" w:cs="ＭＳ 明朝" w:hint="eastAsia"/>
          <w:bCs/>
          <w:color w:val="000000"/>
          <w:szCs w:val="21"/>
        </w:rPr>
        <w:t>（２）</w:t>
      </w:r>
      <w:r w:rsidRPr="00CE3166">
        <w:rPr>
          <w:rFonts w:ascii="ＭＳ 明朝" w:hAnsi="ＭＳ 明朝" w:cs="ＭＳ 明朝" w:hint="eastAsia"/>
          <w:bCs/>
          <w:color w:val="000000"/>
          <w:spacing w:val="30"/>
          <w:kern w:val="0"/>
          <w:szCs w:val="21"/>
          <w:fitText w:val="1050" w:id="1164599555"/>
        </w:rPr>
        <w:t>電話番</w:t>
      </w:r>
      <w:r w:rsidRPr="00CE3166">
        <w:rPr>
          <w:rFonts w:ascii="ＭＳ 明朝" w:hAnsi="ＭＳ 明朝" w:cs="ＭＳ 明朝" w:hint="eastAsia"/>
          <w:bCs/>
          <w:color w:val="000000"/>
          <w:spacing w:val="15"/>
          <w:kern w:val="0"/>
          <w:szCs w:val="21"/>
          <w:fitText w:val="1050" w:id="1164599555"/>
        </w:rPr>
        <w:t>号</w:t>
      </w:r>
      <w:r w:rsidRPr="00CE3166">
        <w:rPr>
          <w:rFonts w:ascii="ＭＳ 明朝" w:hAnsi="ＭＳ 明朝" w:cs="ＭＳ 明朝" w:hint="eastAsia"/>
          <w:bCs/>
          <w:color w:val="000000"/>
          <w:szCs w:val="21"/>
        </w:rPr>
        <w:t xml:space="preserve">　：　</w:t>
      </w:r>
    </w:p>
    <w:p w:rsidR="00152C8A" w:rsidRPr="00DE6BEB" w:rsidRDefault="00910A5D" w:rsidP="00910A5D">
      <w:pPr>
        <w:snapToGrid w:val="0"/>
        <w:rPr>
          <w:rFonts w:ascii="ＭＳ 明朝" w:hAnsi="ＭＳ 明朝" w:cs="ＭＳ 明朝"/>
          <w:bCs/>
          <w:color w:val="000000"/>
          <w:szCs w:val="21"/>
        </w:rPr>
      </w:pPr>
      <w:r w:rsidRPr="00CE3166">
        <w:rPr>
          <w:rFonts w:ascii="ＭＳ 明朝" w:hAnsi="ＭＳ 明朝" w:cs="ＭＳ 明朝" w:hint="eastAsia"/>
          <w:bCs/>
          <w:color w:val="000000"/>
          <w:szCs w:val="21"/>
        </w:rPr>
        <w:t>（３）</w:t>
      </w:r>
      <w:r w:rsidRPr="00CE3166">
        <w:rPr>
          <w:rFonts w:ascii="ＭＳ 明朝" w:hAnsi="ＭＳ 明朝" w:hint="eastAsia"/>
          <w:kern w:val="0"/>
          <w:szCs w:val="21"/>
        </w:rPr>
        <w:t xml:space="preserve">電子メール　</w:t>
      </w:r>
      <w:r w:rsidRPr="00CE3166">
        <w:rPr>
          <w:rFonts w:ascii="ＭＳ 明朝" w:hAnsi="ＭＳ 明朝" w:cs="ＭＳ 明朝" w:hint="eastAsia"/>
          <w:bCs/>
          <w:color w:val="000000"/>
          <w:szCs w:val="21"/>
        </w:rPr>
        <w:t xml:space="preserve">：　</w:t>
      </w:r>
    </w:p>
    <w:sectPr w:rsidR="00152C8A" w:rsidRPr="00DE6BEB" w:rsidSect="0056407F">
      <w:type w:val="continuous"/>
      <w:pgSz w:w="11906" w:h="16838" w:code="9"/>
      <w:pgMar w:top="851" w:right="851" w:bottom="851" w:left="851" w:header="284" w:footer="284" w:gutter="0"/>
      <w:pgNumType w:start="1"/>
      <w:cols w:space="720"/>
      <w:noEndnote/>
      <w:docGrid w:type="lines" w:linePitch="31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CE" w:rsidRDefault="007968CE" w:rsidP="00A65D95">
      <w:pPr>
        <w:pStyle w:val="a3"/>
      </w:pPr>
      <w:r>
        <w:separator/>
      </w:r>
    </w:p>
  </w:endnote>
  <w:endnote w:type="continuationSeparator" w:id="0">
    <w:p w:rsidR="007968CE" w:rsidRDefault="007968CE" w:rsidP="00A65D95">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D2" w:rsidRPr="00621C0C" w:rsidRDefault="00CF07D2">
    <w:pPr>
      <w:pStyle w:val="ab"/>
      <w:jc w:val="center"/>
      <w:rPr>
        <w:rFonts w:ascii="ＭＳ 明朝" w:hAnsi="ＭＳ 明朝"/>
      </w:rPr>
    </w:pPr>
  </w:p>
  <w:p w:rsidR="00CF07D2" w:rsidRDefault="00CF07D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CE" w:rsidRDefault="007968CE" w:rsidP="00A65D95">
      <w:pPr>
        <w:pStyle w:val="a3"/>
      </w:pPr>
      <w:r>
        <w:separator/>
      </w:r>
    </w:p>
  </w:footnote>
  <w:footnote w:type="continuationSeparator" w:id="0">
    <w:p w:rsidR="007968CE" w:rsidRDefault="007968CE" w:rsidP="00A65D95">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F8C"/>
    <w:multiLevelType w:val="hybridMultilevel"/>
    <w:tmpl w:val="AD3C855E"/>
    <w:lvl w:ilvl="0" w:tplc="EC32DE38">
      <w:start w:val="1"/>
      <w:numFmt w:val="bullet"/>
      <w:lvlText w:val="・"/>
      <w:lvlJc w:val="left"/>
      <w:pPr>
        <w:tabs>
          <w:tab w:val="num" w:pos="580"/>
        </w:tabs>
        <w:ind w:left="5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11454A6D"/>
    <w:multiLevelType w:val="hybridMultilevel"/>
    <w:tmpl w:val="1E481898"/>
    <w:lvl w:ilvl="0" w:tplc="1EE8FE22">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AAC51A4"/>
    <w:multiLevelType w:val="hybridMultilevel"/>
    <w:tmpl w:val="852EC26A"/>
    <w:lvl w:ilvl="0" w:tplc="67F00254">
      <w:start w:val="4"/>
      <w:numFmt w:val="bullet"/>
      <w:lvlText w:val="・"/>
      <w:lvlJc w:val="left"/>
      <w:pPr>
        <w:tabs>
          <w:tab w:val="num" w:pos="593"/>
        </w:tabs>
        <w:ind w:left="593"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abstractNum w:abstractNumId="3" w15:restartNumberingAfterBreak="0">
    <w:nsid w:val="7C2F6EEF"/>
    <w:multiLevelType w:val="hybridMultilevel"/>
    <w:tmpl w:val="60262DA8"/>
    <w:lvl w:ilvl="0" w:tplc="DACA385A">
      <w:numFmt w:val="bullet"/>
      <w:lvlText w:val=""/>
      <w:lvlJc w:val="left"/>
      <w:pPr>
        <w:ind w:left="570" w:hanging="36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3"/>
  <w:drawingGridVerticalSpacing w:val="287"/>
  <w:displayHorizontalDrawingGridEvery w:val="0"/>
  <w:doNotShadeFormData/>
  <w:characterSpacingControl w:val="compressPunctuation"/>
  <w:doNotValidateAgainstSchema/>
  <w:doNotDemarcateInvalidXml/>
  <w:hdrShapeDefaults>
    <o:shapedefaults v:ext="edit" spidmax="71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17"/>
    <w:rsid w:val="00000B5B"/>
    <w:rsid w:val="00000C54"/>
    <w:rsid w:val="00001D37"/>
    <w:rsid w:val="000032F6"/>
    <w:rsid w:val="000066E6"/>
    <w:rsid w:val="000071A4"/>
    <w:rsid w:val="0000732D"/>
    <w:rsid w:val="00007CC9"/>
    <w:rsid w:val="00010297"/>
    <w:rsid w:val="000105AE"/>
    <w:rsid w:val="00010CDF"/>
    <w:rsid w:val="00013DFF"/>
    <w:rsid w:val="0001423B"/>
    <w:rsid w:val="000146E2"/>
    <w:rsid w:val="00015CB5"/>
    <w:rsid w:val="000169F5"/>
    <w:rsid w:val="0001726D"/>
    <w:rsid w:val="00017B6A"/>
    <w:rsid w:val="000222DA"/>
    <w:rsid w:val="0002272A"/>
    <w:rsid w:val="0002338C"/>
    <w:rsid w:val="00023970"/>
    <w:rsid w:val="0002590A"/>
    <w:rsid w:val="000263C1"/>
    <w:rsid w:val="00031345"/>
    <w:rsid w:val="00031EB6"/>
    <w:rsid w:val="000323C8"/>
    <w:rsid w:val="00032473"/>
    <w:rsid w:val="00032E01"/>
    <w:rsid w:val="00034D06"/>
    <w:rsid w:val="00034FA6"/>
    <w:rsid w:val="0003555F"/>
    <w:rsid w:val="00036953"/>
    <w:rsid w:val="00042816"/>
    <w:rsid w:val="0004282E"/>
    <w:rsid w:val="00042A44"/>
    <w:rsid w:val="00042EBB"/>
    <w:rsid w:val="00043FA3"/>
    <w:rsid w:val="0004421D"/>
    <w:rsid w:val="00046E01"/>
    <w:rsid w:val="0005074F"/>
    <w:rsid w:val="000521C5"/>
    <w:rsid w:val="00052496"/>
    <w:rsid w:val="000533A4"/>
    <w:rsid w:val="0005402D"/>
    <w:rsid w:val="00054AFC"/>
    <w:rsid w:val="00061636"/>
    <w:rsid w:val="00062C97"/>
    <w:rsid w:val="00063BC0"/>
    <w:rsid w:val="000654BE"/>
    <w:rsid w:val="00066021"/>
    <w:rsid w:val="00066A84"/>
    <w:rsid w:val="00067FC3"/>
    <w:rsid w:val="00071A02"/>
    <w:rsid w:val="00072D15"/>
    <w:rsid w:val="00073B81"/>
    <w:rsid w:val="0007583A"/>
    <w:rsid w:val="00076EAC"/>
    <w:rsid w:val="000806B8"/>
    <w:rsid w:val="00080817"/>
    <w:rsid w:val="00081EDA"/>
    <w:rsid w:val="00081FC0"/>
    <w:rsid w:val="00082E00"/>
    <w:rsid w:val="0008340D"/>
    <w:rsid w:val="000841E6"/>
    <w:rsid w:val="0009022C"/>
    <w:rsid w:val="000908D3"/>
    <w:rsid w:val="00091E37"/>
    <w:rsid w:val="000921B6"/>
    <w:rsid w:val="00092722"/>
    <w:rsid w:val="000932B7"/>
    <w:rsid w:val="00095036"/>
    <w:rsid w:val="00096D9B"/>
    <w:rsid w:val="00097779"/>
    <w:rsid w:val="000A0844"/>
    <w:rsid w:val="000A10ED"/>
    <w:rsid w:val="000A2AAE"/>
    <w:rsid w:val="000A3650"/>
    <w:rsid w:val="000A3F65"/>
    <w:rsid w:val="000A533D"/>
    <w:rsid w:val="000A5A74"/>
    <w:rsid w:val="000A5FCD"/>
    <w:rsid w:val="000A6807"/>
    <w:rsid w:val="000A6A67"/>
    <w:rsid w:val="000A7BD2"/>
    <w:rsid w:val="000A7FB3"/>
    <w:rsid w:val="000B0176"/>
    <w:rsid w:val="000B4FDF"/>
    <w:rsid w:val="000B5741"/>
    <w:rsid w:val="000B6881"/>
    <w:rsid w:val="000B78B4"/>
    <w:rsid w:val="000C24C0"/>
    <w:rsid w:val="000C2D6F"/>
    <w:rsid w:val="000C3F7B"/>
    <w:rsid w:val="000C426D"/>
    <w:rsid w:val="000C43F1"/>
    <w:rsid w:val="000C4D73"/>
    <w:rsid w:val="000C4EE7"/>
    <w:rsid w:val="000C522A"/>
    <w:rsid w:val="000C5711"/>
    <w:rsid w:val="000C5B2A"/>
    <w:rsid w:val="000C5EE9"/>
    <w:rsid w:val="000D1C5B"/>
    <w:rsid w:val="000D1FFC"/>
    <w:rsid w:val="000D3020"/>
    <w:rsid w:val="000D3A8B"/>
    <w:rsid w:val="000D47E2"/>
    <w:rsid w:val="000D66A4"/>
    <w:rsid w:val="000D68E0"/>
    <w:rsid w:val="000D7A64"/>
    <w:rsid w:val="000E14A9"/>
    <w:rsid w:val="000E17D0"/>
    <w:rsid w:val="000E4F29"/>
    <w:rsid w:val="000E6266"/>
    <w:rsid w:val="000E7BA2"/>
    <w:rsid w:val="000F0357"/>
    <w:rsid w:val="000F21D4"/>
    <w:rsid w:val="000F27F5"/>
    <w:rsid w:val="000F2E49"/>
    <w:rsid w:val="000F3688"/>
    <w:rsid w:val="000F46E8"/>
    <w:rsid w:val="000F5A6A"/>
    <w:rsid w:val="000F65E3"/>
    <w:rsid w:val="000F747C"/>
    <w:rsid w:val="000F7745"/>
    <w:rsid w:val="000F79C5"/>
    <w:rsid w:val="000F7CC5"/>
    <w:rsid w:val="00102843"/>
    <w:rsid w:val="00104B5B"/>
    <w:rsid w:val="001057FF"/>
    <w:rsid w:val="00106479"/>
    <w:rsid w:val="00106769"/>
    <w:rsid w:val="001111C4"/>
    <w:rsid w:val="00114ACD"/>
    <w:rsid w:val="001154B9"/>
    <w:rsid w:val="00115AC6"/>
    <w:rsid w:val="00116569"/>
    <w:rsid w:val="001171C0"/>
    <w:rsid w:val="001215B4"/>
    <w:rsid w:val="001233AD"/>
    <w:rsid w:val="00124E89"/>
    <w:rsid w:val="00125397"/>
    <w:rsid w:val="001265F8"/>
    <w:rsid w:val="00127538"/>
    <w:rsid w:val="00127B0E"/>
    <w:rsid w:val="00127C65"/>
    <w:rsid w:val="00131A70"/>
    <w:rsid w:val="0013622B"/>
    <w:rsid w:val="00136607"/>
    <w:rsid w:val="00140268"/>
    <w:rsid w:val="0014098C"/>
    <w:rsid w:val="00140EF2"/>
    <w:rsid w:val="00142D0B"/>
    <w:rsid w:val="0014324D"/>
    <w:rsid w:val="0014493D"/>
    <w:rsid w:val="001455E9"/>
    <w:rsid w:val="0014679D"/>
    <w:rsid w:val="00147347"/>
    <w:rsid w:val="00147EE4"/>
    <w:rsid w:val="001505A2"/>
    <w:rsid w:val="00150872"/>
    <w:rsid w:val="00150E66"/>
    <w:rsid w:val="00151CDF"/>
    <w:rsid w:val="00151CF0"/>
    <w:rsid w:val="00152C8A"/>
    <w:rsid w:val="001539E7"/>
    <w:rsid w:val="00154ED9"/>
    <w:rsid w:val="00155B95"/>
    <w:rsid w:val="00155DF6"/>
    <w:rsid w:val="00157BD2"/>
    <w:rsid w:val="00157D1E"/>
    <w:rsid w:val="00157EFC"/>
    <w:rsid w:val="00161435"/>
    <w:rsid w:val="00162FC8"/>
    <w:rsid w:val="0016301F"/>
    <w:rsid w:val="0016343A"/>
    <w:rsid w:val="00164747"/>
    <w:rsid w:val="00164FC1"/>
    <w:rsid w:val="001720E2"/>
    <w:rsid w:val="00173454"/>
    <w:rsid w:val="001739BA"/>
    <w:rsid w:val="00174FD8"/>
    <w:rsid w:val="00177E6F"/>
    <w:rsid w:val="001803CA"/>
    <w:rsid w:val="001820ED"/>
    <w:rsid w:val="00182793"/>
    <w:rsid w:val="001830BA"/>
    <w:rsid w:val="001838AF"/>
    <w:rsid w:val="001849F2"/>
    <w:rsid w:val="00186E72"/>
    <w:rsid w:val="001872D6"/>
    <w:rsid w:val="00191363"/>
    <w:rsid w:val="00192394"/>
    <w:rsid w:val="0019269A"/>
    <w:rsid w:val="00192AB2"/>
    <w:rsid w:val="001939A0"/>
    <w:rsid w:val="00193F9A"/>
    <w:rsid w:val="00196116"/>
    <w:rsid w:val="00196B37"/>
    <w:rsid w:val="00196F73"/>
    <w:rsid w:val="00197D70"/>
    <w:rsid w:val="001A05E7"/>
    <w:rsid w:val="001A06C8"/>
    <w:rsid w:val="001A16B7"/>
    <w:rsid w:val="001A173C"/>
    <w:rsid w:val="001A1D1A"/>
    <w:rsid w:val="001A1ED8"/>
    <w:rsid w:val="001A2D4E"/>
    <w:rsid w:val="001A3196"/>
    <w:rsid w:val="001A59ED"/>
    <w:rsid w:val="001A734A"/>
    <w:rsid w:val="001B0535"/>
    <w:rsid w:val="001B1BDD"/>
    <w:rsid w:val="001B306B"/>
    <w:rsid w:val="001B31FD"/>
    <w:rsid w:val="001B3394"/>
    <w:rsid w:val="001B392B"/>
    <w:rsid w:val="001B54A6"/>
    <w:rsid w:val="001B6778"/>
    <w:rsid w:val="001B6CBD"/>
    <w:rsid w:val="001C1335"/>
    <w:rsid w:val="001C1721"/>
    <w:rsid w:val="001C20FC"/>
    <w:rsid w:val="001C3C78"/>
    <w:rsid w:val="001C6102"/>
    <w:rsid w:val="001C7AF3"/>
    <w:rsid w:val="001C7BC5"/>
    <w:rsid w:val="001D0288"/>
    <w:rsid w:val="001D1349"/>
    <w:rsid w:val="001D2870"/>
    <w:rsid w:val="001D4676"/>
    <w:rsid w:val="001D5BD0"/>
    <w:rsid w:val="001D5E34"/>
    <w:rsid w:val="001D6675"/>
    <w:rsid w:val="001D6735"/>
    <w:rsid w:val="001D71F1"/>
    <w:rsid w:val="001E140A"/>
    <w:rsid w:val="001E15AC"/>
    <w:rsid w:val="001E224A"/>
    <w:rsid w:val="001E3288"/>
    <w:rsid w:val="001E3B39"/>
    <w:rsid w:val="001E618A"/>
    <w:rsid w:val="001E70DF"/>
    <w:rsid w:val="001E72D2"/>
    <w:rsid w:val="001F088F"/>
    <w:rsid w:val="001F0B15"/>
    <w:rsid w:val="001F0E6F"/>
    <w:rsid w:val="001F159F"/>
    <w:rsid w:val="001F1A17"/>
    <w:rsid w:val="001F1CDE"/>
    <w:rsid w:val="001F350C"/>
    <w:rsid w:val="001F3BD1"/>
    <w:rsid w:val="001F47C0"/>
    <w:rsid w:val="001F5220"/>
    <w:rsid w:val="001F5E2F"/>
    <w:rsid w:val="001F64BB"/>
    <w:rsid w:val="001F6F3E"/>
    <w:rsid w:val="001F72EB"/>
    <w:rsid w:val="0020050F"/>
    <w:rsid w:val="00200CBF"/>
    <w:rsid w:val="00201451"/>
    <w:rsid w:val="00201DB6"/>
    <w:rsid w:val="00205B41"/>
    <w:rsid w:val="00206327"/>
    <w:rsid w:val="00206710"/>
    <w:rsid w:val="00213B19"/>
    <w:rsid w:val="002153C3"/>
    <w:rsid w:val="002159F9"/>
    <w:rsid w:val="00215FDA"/>
    <w:rsid w:val="002163EA"/>
    <w:rsid w:val="0021675B"/>
    <w:rsid w:val="00216955"/>
    <w:rsid w:val="0022210B"/>
    <w:rsid w:val="002223E4"/>
    <w:rsid w:val="0022365C"/>
    <w:rsid w:val="002241C9"/>
    <w:rsid w:val="002255FC"/>
    <w:rsid w:val="0022705C"/>
    <w:rsid w:val="00230088"/>
    <w:rsid w:val="002306A7"/>
    <w:rsid w:val="00230763"/>
    <w:rsid w:val="00230862"/>
    <w:rsid w:val="00230F63"/>
    <w:rsid w:val="00231F85"/>
    <w:rsid w:val="00232E10"/>
    <w:rsid w:val="00232F51"/>
    <w:rsid w:val="00232FEB"/>
    <w:rsid w:val="0023427A"/>
    <w:rsid w:val="00234626"/>
    <w:rsid w:val="00234BB4"/>
    <w:rsid w:val="002366CD"/>
    <w:rsid w:val="00236CBC"/>
    <w:rsid w:val="00236E82"/>
    <w:rsid w:val="00237339"/>
    <w:rsid w:val="002377F4"/>
    <w:rsid w:val="00240298"/>
    <w:rsid w:val="002403D6"/>
    <w:rsid w:val="002404C4"/>
    <w:rsid w:val="0024063E"/>
    <w:rsid w:val="00241F54"/>
    <w:rsid w:val="0024299C"/>
    <w:rsid w:val="002463CB"/>
    <w:rsid w:val="00247214"/>
    <w:rsid w:val="00250826"/>
    <w:rsid w:val="0025178B"/>
    <w:rsid w:val="0025289A"/>
    <w:rsid w:val="002538E6"/>
    <w:rsid w:val="00255167"/>
    <w:rsid w:val="002568AE"/>
    <w:rsid w:val="00256A2B"/>
    <w:rsid w:val="0026154B"/>
    <w:rsid w:val="0026254C"/>
    <w:rsid w:val="00263544"/>
    <w:rsid w:val="00263C70"/>
    <w:rsid w:val="00263E22"/>
    <w:rsid w:val="00264257"/>
    <w:rsid w:val="00266561"/>
    <w:rsid w:val="00266D4C"/>
    <w:rsid w:val="0027004D"/>
    <w:rsid w:val="00271C8D"/>
    <w:rsid w:val="00272676"/>
    <w:rsid w:val="00274EAF"/>
    <w:rsid w:val="00275BCD"/>
    <w:rsid w:val="00276998"/>
    <w:rsid w:val="00277735"/>
    <w:rsid w:val="00280FC8"/>
    <w:rsid w:val="00281A14"/>
    <w:rsid w:val="00282A77"/>
    <w:rsid w:val="00283CC2"/>
    <w:rsid w:val="00284092"/>
    <w:rsid w:val="002846BD"/>
    <w:rsid w:val="0028537C"/>
    <w:rsid w:val="00285648"/>
    <w:rsid w:val="002876B0"/>
    <w:rsid w:val="00287AC7"/>
    <w:rsid w:val="00287EAC"/>
    <w:rsid w:val="0029364A"/>
    <w:rsid w:val="002938A6"/>
    <w:rsid w:val="00294340"/>
    <w:rsid w:val="00297BF7"/>
    <w:rsid w:val="002A0230"/>
    <w:rsid w:val="002A1662"/>
    <w:rsid w:val="002A2D46"/>
    <w:rsid w:val="002A2F84"/>
    <w:rsid w:val="002A3F27"/>
    <w:rsid w:val="002A5F0B"/>
    <w:rsid w:val="002A67AB"/>
    <w:rsid w:val="002A6C6C"/>
    <w:rsid w:val="002A7623"/>
    <w:rsid w:val="002B06A4"/>
    <w:rsid w:val="002B2A73"/>
    <w:rsid w:val="002B2AA1"/>
    <w:rsid w:val="002B35F7"/>
    <w:rsid w:val="002B3DDF"/>
    <w:rsid w:val="002B482E"/>
    <w:rsid w:val="002B5822"/>
    <w:rsid w:val="002B5A99"/>
    <w:rsid w:val="002B5B49"/>
    <w:rsid w:val="002B6D51"/>
    <w:rsid w:val="002B7314"/>
    <w:rsid w:val="002C18C8"/>
    <w:rsid w:val="002C1EEC"/>
    <w:rsid w:val="002C2105"/>
    <w:rsid w:val="002C3498"/>
    <w:rsid w:val="002C50AC"/>
    <w:rsid w:val="002C52CD"/>
    <w:rsid w:val="002C53C8"/>
    <w:rsid w:val="002C5634"/>
    <w:rsid w:val="002C79A5"/>
    <w:rsid w:val="002D0D7F"/>
    <w:rsid w:val="002D36BF"/>
    <w:rsid w:val="002D4409"/>
    <w:rsid w:val="002D4C92"/>
    <w:rsid w:val="002D4F2D"/>
    <w:rsid w:val="002D5919"/>
    <w:rsid w:val="002D5CE1"/>
    <w:rsid w:val="002E022F"/>
    <w:rsid w:val="002E12DF"/>
    <w:rsid w:val="002E211A"/>
    <w:rsid w:val="002E234F"/>
    <w:rsid w:val="002E2AB5"/>
    <w:rsid w:val="002E6836"/>
    <w:rsid w:val="002E74BF"/>
    <w:rsid w:val="002E789E"/>
    <w:rsid w:val="002F073B"/>
    <w:rsid w:val="002F2081"/>
    <w:rsid w:val="002F2F0D"/>
    <w:rsid w:val="002F36A9"/>
    <w:rsid w:val="002F38A5"/>
    <w:rsid w:val="002F414A"/>
    <w:rsid w:val="002F468E"/>
    <w:rsid w:val="002F5352"/>
    <w:rsid w:val="002F5801"/>
    <w:rsid w:val="002F6413"/>
    <w:rsid w:val="003025CF"/>
    <w:rsid w:val="0030276A"/>
    <w:rsid w:val="003047AA"/>
    <w:rsid w:val="00305770"/>
    <w:rsid w:val="00306122"/>
    <w:rsid w:val="00306C16"/>
    <w:rsid w:val="00310D44"/>
    <w:rsid w:val="00311356"/>
    <w:rsid w:val="0031164D"/>
    <w:rsid w:val="003116C5"/>
    <w:rsid w:val="003122F3"/>
    <w:rsid w:val="003135F1"/>
    <w:rsid w:val="00313B3B"/>
    <w:rsid w:val="00314CC3"/>
    <w:rsid w:val="00315731"/>
    <w:rsid w:val="00315AB0"/>
    <w:rsid w:val="00316077"/>
    <w:rsid w:val="00320232"/>
    <w:rsid w:val="00320521"/>
    <w:rsid w:val="0032068C"/>
    <w:rsid w:val="003209A1"/>
    <w:rsid w:val="003223C4"/>
    <w:rsid w:val="00322423"/>
    <w:rsid w:val="00323728"/>
    <w:rsid w:val="00325731"/>
    <w:rsid w:val="00325AD7"/>
    <w:rsid w:val="00326A2F"/>
    <w:rsid w:val="00326A72"/>
    <w:rsid w:val="00333785"/>
    <w:rsid w:val="00333891"/>
    <w:rsid w:val="00333F05"/>
    <w:rsid w:val="003367CE"/>
    <w:rsid w:val="00336BB0"/>
    <w:rsid w:val="00337239"/>
    <w:rsid w:val="00342246"/>
    <w:rsid w:val="003432DA"/>
    <w:rsid w:val="0034491F"/>
    <w:rsid w:val="00345941"/>
    <w:rsid w:val="00346F0C"/>
    <w:rsid w:val="003472F4"/>
    <w:rsid w:val="00347475"/>
    <w:rsid w:val="00347622"/>
    <w:rsid w:val="00351A7F"/>
    <w:rsid w:val="00354484"/>
    <w:rsid w:val="003601D8"/>
    <w:rsid w:val="003609E0"/>
    <w:rsid w:val="0036111D"/>
    <w:rsid w:val="003621E6"/>
    <w:rsid w:val="00365ADF"/>
    <w:rsid w:val="00365F24"/>
    <w:rsid w:val="003679C0"/>
    <w:rsid w:val="00370F9D"/>
    <w:rsid w:val="00371FF5"/>
    <w:rsid w:val="003721F9"/>
    <w:rsid w:val="00372540"/>
    <w:rsid w:val="00372C3E"/>
    <w:rsid w:val="003735D8"/>
    <w:rsid w:val="00373B3C"/>
    <w:rsid w:val="00374830"/>
    <w:rsid w:val="00375566"/>
    <w:rsid w:val="00376D65"/>
    <w:rsid w:val="00377A1D"/>
    <w:rsid w:val="0038036C"/>
    <w:rsid w:val="003817F5"/>
    <w:rsid w:val="00382720"/>
    <w:rsid w:val="00382AC1"/>
    <w:rsid w:val="003849B0"/>
    <w:rsid w:val="00385509"/>
    <w:rsid w:val="00385E2D"/>
    <w:rsid w:val="00391232"/>
    <w:rsid w:val="00392E49"/>
    <w:rsid w:val="00393246"/>
    <w:rsid w:val="00393AF4"/>
    <w:rsid w:val="00393E6E"/>
    <w:rsid w:val="0039442D"/>
    <w:rsid w:val="0039457E"/>
    <w:rsid w:val="00395A06"/>
    <w:rsid w:val="00395B16"/>
    <w:rsid w:val="00396623"/>
    <w:rsid w:val="00397B59"/>
    <w:rsid w:val="003A0018"/>
    <w:rsid w:val="003A3BB5"/>
    <w:rsid w:val="003A42B3"/>
    <w:rsid w:val="003A65F8"/>
    <w:rsid w:val="003A706D"/>
    <w:rsid w:val="003A70E7"/>
    <w:rsid w:val="003B072D"/>
    <w:rsid w:val="003B3AB2"/>
    <w:rsid w:val="003B4D71"/>
    <w:rsid w:val="003B7347"/>
    <w:rsid w:val="003C10AD"/>
    <w:rsid w:val="003C12A5"/>
    <w:rsid w:val="003C30E3"/>
    <w:rsid w:val="003C3B93"/>
    <w:rsid w:val="003C6CCB"/>
    <w:rsid w:val="003D04AC"/>
    <w:rsid w:val="003D1FB2"/>
    <w:rsid w:val="003D6142"/>
    <w:rsid w:val="003D6701"/>
    <w:rsid w:val="003D7725"/>
    <w:rsid w:val="003D7DE1"/>
    <w:rsid w:val="003E096B"/>
    <w:rsid w:val="003E0B51"/>
    <w:rsid w:val="003E0E0E"/>
    <w:rsid w:val="003E1BF4"/>
    <w:rsid w:val="003E3EB3"/>
    <w:rsid w:val="003E520B"/>
    <w:rsid w:val="003E54D1"/>
    <w:rsid w:val="003E5572"/>
    <w:rsid w:val="003E6C2E"/>
    <w:rsid w:val="003E7012"/>
    <w:rsid w:val="003E71FB"/>
    <w:rsid w:val="003F0C13"/>
    <w:rsid w:val="003F2574"/>
    <w:rsid w:val="003F2FBD"/>
    <w:rsid w:val="003F4AF2"/>
    <w:rsid w:val="003F4DFE"/>
    <w:rsid w:val="003F54DA"/>
    <w:rsid w:val="003F5AD0"/>
    <w:rsid w:val="003F5AD7"/>
    <w:rsid w:val="003F6B35"/>
    <w:rsid w:val="004001A5"/>
    <w:rsid w:val="00400563"/>
    <w:rsid w:val="0040073E"/>
    <w:rsid w:val="00400AAF"/>
    <w:rsid w:val="00403286"/>
    <w:rsid w:val="004048D4"/>
    <w:rsid w:val="00404E83"/>
    <w:rsid w:val="00405027"/>
    <w:rsid w:val="00407BAD"/>
    <w:rsid w:val="00407CD7"/>
    <w:rsid w:val="004114D8"/>
    <w:rsid w:val="00411832"/>
    <w:rsid w:val="004122EF"/>
    <w:rsid w:val="00413217"/>
    <w:rsid w:val="00413C97"/>
    <w:rsid w:val="00413F43"/>
    <w:rsid w:val="00414AF9"/>
    <w:rsid w:val="00416C53"/>
    <w:rsid w:val="00417039"/>
    <w:rsid w:val="00421BFE"/>
    <w:rsid w:val="004224FD"/>
    <w:rsid w:val="00426AB8"/>
    <w:rsid w:val="00426D56"/>
    <w:rsid w:val="00427C74"/>
    <w:rsid w:val="004305CD"/>
    <w:rsid w:val="00432183"/>
    <w:rsid w:val="004326D3"/>
    <w:rsid w:val="0043300F"/>
    <w:rsid w:val="00433805"/>
    <w:rsid w:val="00433A4F"/>
    <w:rsid w:val="00434733"/>
    <w:rsid w:val="0043475D"/>
    <w:rsid w:val="00434BCE"/>
    <w:rsid w:val="00435EBA"/>
    <w:rsid w:val="00436920"/>
    <w:rsid w:val="00437C7F"/>
    <w:rsid w:val="00440B9F"/>
    <w:rsid w:val="0044163A"/>
    <w:rsid w:val="004419F3"/>
    <w:rsid w:val="004433FF"/>
    <w:rsid w:val="0044371C"/>
    <w:rsid w:val="00444B9D"/>
    <w:rsid w:val="00450400"/>
    <w:rsid w:val="0045176A"/>
    <w:rsid w:val="004533E0"/>
    <w:rsid w:val="00454283"/>
    <w:rsid w:val="004546E5"/>
    <w:rsid w:val="00454E46"/>
    <w:rsid w:val="004556D7"/>
    <w:rsid w:val="004560E2"/>
    <w:rsid w:val="00456ACA"/>
    <w:rsid w:val="00456EE2"/>
    <w:rsid w:val="004603EA"/>
    <w:rsid w:val="00460FC5"/>
    <w:rsid w:val="004612EF"/>
    <w:rsid w:val="00461507"/>
    <w:rsid w:val="004621E7"/>
    <w:rsid w:val="00462DD5"/>
    <w:rsid w:val="004633DB"/>
    <w:rsid w:val="00464266"/>
    <w:rsid w:val="00465B63"/>
    <w:rsid w:val="00465E19"/>
    <w:rsid w:val="00465FBC"/>
    <w:rsid w:val="00466079"/>
    <w:rsid w:val="0046694F"/>
    <w:rsid w:val="004673D6"/>
    <w:rsid w:val="0046779C"/>
    <w:rsid w:val="00471899"/>
    <w:rsid w:val="00471DB0"/>
    <w:rsid w:val="00472324"/>
    <w:rsid w:val="0047271D"/>
    <w:rsid w:val="0047272A"/>
    <w:rsid w:val="004728CB"/>
    <w:rsid w:val="00473195"/>
    <w:rsid w:val="0047383B"/>
    <w:rsid w:val="00473FDA"/>
    <w:rsid w:val="004747B2"/>
    <w:rsid w:val="00475381"/>
    <w:rsid w:val="00476FAE"/>
    <w:rsid w:val="004771F9"/>
    <w:rsid w:val="0047745B"/>
    <w:rsid w:val="0048136F"/>
    <w:rsid w:val="00481C89"/>
    <w:rsid w:val="00482F68"/>
    <w:rsid w:val="00484F4D"/>
    <w:rsid w:val="00486124"/>
    <w:rsid w:val="00486A4C"/>
    <w:rsid w:val="00486C02"/>
    <w:rsid w:val="00487CB6"/>
    <w:rsid w:val="00487E05"/>
    <w:rsid w:val="0049074E"/>
    <w:rsid w:val="00492BDC"/>
    <w:rsid w:val="004957D3"/>
    <w:rsid w:val="00495948"/>
    <w:rsid w:val="00497FC5"/>
    <w:rsid w:val="004A1D84"/>
    <w:rsid w:val="004A1ECA"/>
    <w:rsid w:val="004A2059"/>
    <w:rsid w:val="004A2EBE"/>
    <w:rsid w:val="004A3C0B"/>
    <w:rsid w:val="004A4709"/>
    <w:rsid w:val="004A4AF1"/>
    <w:rsid w:val="004A5C0D"/>
    <w:rsid w:val="004A7D7D"/>
    <w:rsid w:val="004A7E5E"/>
    <w:rsid w:val="004B00C4"/>
    <w:rsid w:val="004B44FC"/>
    <w:rsid w:val="004B4B4C"/>
    <w:rsid w:val="004B6727"/>
    <w:rsid w:val="004B686B"/>
    <w:rsid w:val="004B6D65"/>
    <w:rsid w:val="004B7C85"/>
    <w:rsid w:val="004C1075"/>
    <w:rsid w:val="004C3A17"/>
    <w:rsid w:val="004C58FE"/>
    <w:rsid w:val="004C5A59"/>
    <w:rsid w:val="004C5E1B"/>
    <w:rsid w:val="004C5FC4"/>
    <w:rsid w:val="004C6A06"/>
    <w:rsid w:val="004C742A"/>
    <w:rsid w:val="004C78C9"/>
    <w:rsid w:val="004C7982"/>
    <w:rsid w:val="004C7C71"/>
    <w:rsid w:val="004C7FEA"/>
    <w:rsid w:val="004D171B"/>
    <w:rsid w:val="004D1A8C"/>
    <w:rsid w:val="004D24E9"/>
    <w:rsid w:val="004D331C"/>
    <w:rsid w:val="004D47E1"/>
    <w:rsid w:val="004D56E9"/>
    <w:rsid w:val="004D6AA9"/>
    <w:rsid w:val="004D74AE"/>
    <w:rsid w:val="004E011A"/>
    <w:rsid w:val="004E1B35"/>
    <w:rsid w:val="004E20F3"/>
    <w:rsid w:val="004E29D4"/>
    <w:rsid w:val="004E2C93"/>
    <w:rsid w:val="004E4D29"/>
    <w:rsid w:val="004E58B1"/>
    <w:rsid w:val="004E6947"/>
    <w:rsid w:val="004E6C36"/>
    <w:rsid w:val="004E723F"/>
    <w:rsid w:val="004F064D"/>
    <w:rsid w:val="004F4F7D"/>
    <w:rsid w:val="004F574B"/>
    <w:rsid w:val="004F58FD"/>
    <w:rsid w:val="004F66E0"/>
    <w:rsid w:val="004F68A6"/>
    <w:rsid w:val="004F7D7F"/>
    <w:rsid w:val="00500AC5"/>
    <w:rsid w:val="00500F91"/>
    <w:rsid w:val="00503272"/>
    <w:rsid w:val="00503501"/>
    <w:rsid w:val="00505DAD"/>
    <w:rsid w:val="0050623B"/>
    <w:rsid w:val="005066BF"/>
    <w:rsid w:val="00506AB8"/>
    <w:rsid w:val="00506E97"/>
    <w:rsid w:val="00506F87"/>
    <w:rsid w:val="00507C1D"/>
    <w:rsid w:val="00507CC8"/>
    <w:rsid w:val="00507F0B"/>
    <w:rsid w:val="00511AFD"/>
    <w:rsid w:val="00512B2D"/>
    <w:rsid w:val="0051441D"/>
    <w:rsid w:val="00514865"/>
    <w:rsid w:val="00516819"/>
    <w:rsid w:val="0051682F"/>
    <w:rsid w:val="0051697D"/>
    <w:rsid w:val="00517D39"/>
    <w:rsid w:val="00521D84"/>
    <w:rsid w:val="0052280F"/>
    <w:rsid w:val="00522A15"/>
    <w:rsid w:val="005250C7"/>
    <w:rsid w:val="0052568F"/>
    <w:rsid w:val="00525AEA"/>
    <w:rsid w:val="005260E3"/>
    <w:rsid w:val="00526B5F"/>
    <w:rsid w:val="00526E91"/>
    <w:rsid w:val="00527890"/>
    <w:rsid w:val="00530DA8"/>
    <w:rsid w:val="00531B1B"/>
    <w:rsid w:val="00531DF7"/>
    <w:rsid w:val="00531ED9"/>
    <w:rsid w:val="00533254"/>
    <w:rsid w:val="00533A0C"/>
    <w:rsid w:val="00533E32"/>
    <w:rsid w:val="005345BB"/>
    <w:rsid w:val="00536680"/>
    <w:rsid w:val="00536C54"/>
    <w:rsid w:val="00537318"/>
    <w:rsid w:val="00540737"/>
    <w:rsid w:val="00541BAF"/>
    <w:rsid w:val="0054390E"/>
    <w:rsid w:val="0054754B"/>
    <w:rsid w:val="0055093A"/>
    <w:rsid w:val="00550AA3"/>
    <w:rsid w:val="00551AD8"/>
    <w:rsid w:val="00553DD8"/>
    <w:rsid w:val="00554B57"/>
    <w:rsid w:val="00554FEE"/>
    <w:rsid w:val="005562FA"/>
    <w:rsid w:val="005568F2"/>
    <w:rsid w:val="005576C8"/>
    <w:rsid w:val="005608D9"/>
    <w:rsid w:val="005614A9"/>
    <w:rsid w:val="00561AAD"/>
    <w:rsid w:val="0056285E"/>
    <w:rsid w:val="00562BBA"/>
    <w:rsid w:val="00562C1A"/>
    <w:rsid w:val="0056407F"/>
    <w:rsid w:val="005644E5"/>
    <w:rsid w:val="0056468C"/>
    <w:rsid w:val="005665EE"/>
    <w:rsid w:val="00567E60"/>
    <w:rsid w:val="00570530"/>
    <w:rsid w:val="0057260A"/>
    <w:rsid w:val="00573747"/>
    <w:rsid w:val="00573E57"/>
    <w:rsid w:val="00574F47"/>
    <w:rsid w:val="00575693"/>
    <w:rsid w:val="00576A6D"/>
    <w:rsid w:val="00581489"/>
    <w:rsid w:val="005839A9"/>
    <w:rsid w:val="00584115"/>
    <w:rsid w:val="005844EC"/>
    <w:rsid w:val="00587757"/>
    <w:rsid w:val="00591132"/>
    <w:rsid w:val="00591AE6"/>
    <w:rsid w:val="00592131"/>
    <w:rsid w:val="00592736"/>
    <w:rsid w:val="005938A2"/>
    <w:rsid w:val="00594E05"/>
    <w:rsid w:val="00594F97"/>
    <w:rsid w:val="0059512F"/>
    <w:rsid w:val="00595C98"/>
    <w:rsid w:val="00596A20"/>
    <w:rsid w:val="00596D4D"/>
    <w:rsid w:val="00597891"/>
    <w:rsid w:val="00597953"/>
    <w:rsid w:val="00597A96"/>
    <w:rsid w:val="005A004A"/>
    <w:rsid w:val="005A0A25"/>
    <w:rsid w:val="005A1003"/>
    <w:rsid w:val="005A25F6"/>
    <w:rsid w:val="005A33BC"/>
    <w:rsid w:val="005A34AF"/>
    <w:rsid w:val="005A4F66"/>
    <w:rsid w:val="005A52F2"/>
    <w:rsid w:val="005B0AC4"/>
    <w:rsid w:val="005B1D31"/>
    <w:rsid w:val="005B2093"/>
    <w:rsid w:val="005B2606"/>
    <w:rsid w:val="005B31B7"/>
    <w:rsid w:val="005B3A37"/>
    <w:rsid w:val="005B4631"/>
    <w:rsid w:val="005B4B37"/>
    <w:rsid w:val="005B5946"/>
    <w:rsid w:val="005B5B31"/>
    <w:rsid w:val="005B748B"/>
    <w:rsid w:val="005C00F2"/>
    <w:rsid w:val="005C1602"/>
    <w:rsid w:val="005C29DD"/>
    <w:rsid w:val="005C2A48"/>
    <w:rsid w:val="005C4C15"/>
    <w:rsid w:val="005C6322"/>
    <w:rsid w:val="005C78DF"/>
    <w:rsid w:val="005D094C"/>
    <w:rsid w:val="005D30FE"/>
    <w:rsid w:val="005D38D9"/>
    <w:rsid w:val="005D4192"/>
    <w:rsid w:val="005D4398"/>
    <w:rsid w:val="005D602E"/>
    <w:rsid w:val="005D7CC1"/>
    <w:rsid w:val="005E226F"/>
    <w:rsid w:val="005E3E14"/>
    <w:rsid w:val="005E4D16"/>
    <w:rsid w:val="005E55C5"/>
    <w:rsid w:val="005E55F5"/>
    <w:rsid w:val="005E6BC0"/>
    <w:rsid w:val="005E7ADD"/>
    <w:rsid w:val="005F0FFB"/>
    <w:rsid w:val="005F1252"/>
    <w:rsid w:val="005F2D14"/>
    <w:rsid w:val="005F35B9"/>
    <w:rsid w:val="005F3E28"/>
    <w:rsid w:val="005F5959"/>
    <w:rsid w:val="005F6A84"/>
    <w:rsid w:val="005F70C0"/>
    <w:rsid w:val="006009B7"/>
    <w:rsid w:val="00601851"/>
    <w:rsid w:val="00602C20"/>
    <w:rsid w:val="00602D65"/>
    <w:rsid w:val="006033CD"/>
    <w:rsid w:val="00604120"/>
    <w:rsid w:val="006043CE"/>
    <w:rsid w:val="00604991"/>
    <w:rsid w:val="0060510D"/>
    <w:rsid w:val="00605635"/>
    <w:rsid w:val="00606701"/>
    <w:rsid w:val="00607804"/>
    <w:rsid w:val="006107C6"/>
    <w:rsid w:val="00613349"/>
    <w:rsid w:val="006151AF"/>
    <w:rsid w:val="006155AE"/>
    <w:rsid w:val="006179E4"/>
    <w:rsid w:val="00620A2F"/>
    <w:rsid w:val="00621C0C"/>
    <w:rsid w:val="00622287"/>
    <w:rsid w:val="006236B6"/>
    <w:rsid w:val="00623DD4"/>
    <w:rsid w:val="00623EAA"/>
    <w:rsid w:val="00625AAD"/>
    <w:rsid w:val="006272E9"/>
    <w:rsid w:val="00627CEB"/>
    <w:rsid w:val="00630947"/>
    <w:rsid w:val="00633CD4"/>
    <w:rsid w:val="006346DF"/>
    <w:rsid w:val="00635582"/>
    <w:rsid w:val="0063683C"/>
    <w:rsid w:val="00637D9C"/>
    <w:rsid w:val="00641CB0"/>
    <w:rsid w:val="00642805"/>
    <w:rsid w:val="00643E3C"/>
    <w:rsid w:val="006500BF"/>
    <w:rsid w:val="00651FE9"/>
    <w:rsid w:val="00654106"/>
    <w:rsid w:val="006541EA"/>
    <w:rsid w:val="00661534"/>
    <w:rsid w:val="00662EE3"/>
    <w:rsid w:val="006644F0"/>
    <w:rsid w:val="00664C46"/>
    <w:rsid w:val="00665E46"/>
    <w:rsid w:val="0066670D"/>
    <w:rsid w:val="006668E2"/>
    <w:rsid w:val="00666F0D"/>
    <w:rsid w:val="0066700B"/>
    <w:rsid w:val="00667522"/>
    <w:rsid w:val="006677B2"/>
    <w:rsid w:val="00667C87"/>
    <w:rsid w:val="00670154"/>
    <w:rsid w:val="00670DE0"/>
    <w:rsid w:val="00673DC1"/>
    <w:rsid w:val="00674288"/>
    <w:rsid w:val="00674DC2"/>
    <w:rsid w:val="006754BC"/>
    <w:rsid w:val="00675B11"/>
    <w:rsid w:val="00677125"/>
    <w:rsid w:val="006819FB"/>
    <w:rsid w:val="006844DC"/>
    <w:rsid w:val="00685606"/>
    <w:rsid w:val="006859F4"/>
    <w:rsid w:val="006874C8"/>
    <w:rsid w:val="00690A1A"/>
    <w:rsid w:val="00690E7B"/>
    <w:rsid w:val="00690F88"/>
    <w:rsid w:val="006914B5"/>
    <w:rsid w:val="0069261A"/>
    <w:rsid w:val="00693622"/>
    <w:rsid w:val="006938D2"/>
    <w:rsid w:val="00693E55"/>
    <w:rsid w:val="00694498"/>
    <w:rsid w:val="00697C61"/>
    <w:rsid w:val="006A14BD"/>
    <w:rsid w:val="006A17B5"/>
    <w:rsid w:val="006A3153"/>
    <w:rsid w:val="006A3866"/>
    <w:rsid w:val="006A63A4"/>
    <w:rsid w:val="006B1460"/>
    <w:rsid w:val="006B2CB6"/>
    <w:rsid w:val="006B3DD3"/>
    <w:rsid w:val="006B4A78"/>
    <w:rsid w:val="006B4D32"/>
    <w:rsid w:val="006B6DF3"/>
    <w:rsid w:val="006B7AC2"/>
    <w:rsid w:val="006C1279"/>
    <w:rsid w:val="006C1650"/>
    <w:rsid w:val="006C267D"/>
    <w:rsid w:val="006C3774"/>
    <w:rsid w:val="006C3C5D"/>
    <w:rsid w:val="006C3FCA"/>
    <w:rsid w:val="006C425A"/>
    <w:rsid w:val="006C43AD"/>
    <w:rsid w:val="006C4A5E"/>
    <w:rsid w:val="006C4D84"/>
    <w:rsid w:val="006C52BF"/>
    <w:rsid w:val="006D0B35"/>
    <w:rsid w:val="006D1251"/>
    <w:rsid w:val="006D2188"/>
    <w:rsid w:val="006D45FD"/>
    <w:rsid w:val="006D4E2A"/>
    <w:rsid w:val="006D4EBE"/>
    <w:rsid w:val="006D533E"/>
    <w:rsid w:val="006D6CD4"/>
    <w:rsid w:val="006E0BF6"/>
    <w:rsid w:val="006E1EC4"/>
    <w:rsid w:val="006E2198"/>
    <w:rsid w:val="006E4E0B"/>
    <w:rsid w:val="006E54F5"/>
    <w:rsid w:val="006E5ED0"/>
    <w:rsid w:val="006F2448"/>
    <w:rsid w:val="006F2F91"/>
    <w:rsid w:val="006F2FA2"/>
    <w:rsid w:val="006F37FE"/>
    <w:rsid w:val="006F4C88"/>
    <w:rsid w:val="006F54AB"/>
    <w:rsid w:val="006F643B"/>
    <w:rsid w:val="006F6849"/>
    <w:rsid w:val="006F6B40"/>
    <w:rsid w:val="007003F3"/>
    <w:rsid w:val="00701363"/>
    <w:rsid w:val="00702343"/>
    <w:rsid w:val="00703090"/>
    <w:rsid w:val="0070536D"/>
    <w:rsid w:val="00705A30"/>
    <w:rsid w:val="00711069"/>
    <w:rsid w:val="00711377"/>
    <w:rsid w:val="0071343B"/>
    <w:rsid w:val="0071413A"/>
    <w:rsid w:val="00714A0F"/>
    <w:rsid w:val="00714E08"/>
    <w:rsid w:val="0071649D"/>
    <w:rsid w:val="007165AE"/>
    <w:rsid w:val="007217BB"/>
    <w:rsid w:val="00721B54"/>
    <w:rsid w:val="0072300B"/>
    <w:rsid w:val="00723A5B"/>
    <w:rsid w:val="00726AB0"/>
    <w:rsid w:val="00726CB0"/>
    <w:rsid w:val="0072776A"/>
    <w:rsid w:val="00734469"/>
    <w:rsid w:val="007351A9"/>
    <w:rsid w:val="00735AC4"/>
    <w:rsid w:val="007369C6"/>
    <w:rsid w:val="00736C4E"/>
    <w:rsid w:val="00740421"/>
    <w:rsid w:val="00740D72"/>
    <w:rsid w:val="00742568"/>
    <w:rsid w:val="0074487E"/>
    <w:rsid w:val="007459B9"/>
    <w:rsid w:val="00745F8A"/>
    <w:rsid w:val="0074678F"/>
    <w:rsid w:val="007471DB"/>
    <w:rsid w:val="00747863"/>
    <w:rsid w:val="0075010A"/>
    <w:rsid w:val="007503E2"/>
    <w:rsid w:val="00751010"/>
    <w:rsid w:val="00753122"/>
    <w:rsid w:val="007548ED"/>
    <w:rsid w:val="00754CFB"/>
    <w:rsid w:val="0075611C"/>
    <w:rsid w:val="00756323"/>
    <w:rsid w:val="0075666B"/>
    <w:rsid w:val="0075697E"/>
    <w:rsid w:val="0076006E"/>
    <w:rsid w:val="00760C78"/>
    <w:rsid w:val="00760F84"/>
    <w:rsid w:val="00762445"/>
    <w:rsid w:val="0076316D"/>
    <w:rsid w:val="0076359E"/>
    <w:rsid w:val="00764174"/>
    <w:rsid w:val="0076539B"/>
    <w:rsid w:val="00765D88"/>
    <w:rsid w:val="0076640D"/>
    <w:rsid w:val="007702DC"/>
    <w:rsid w:val="00774756"/>
    <w:rsid w:val="00774764"/>
    <w:rsid w:val="00774F2A"/>
    <w:rsid w:val="0077513B"/>
    <w:rsid w:val="0077561B"/>
    <w:rsid w:val="00776399"/>
    <w:rsid w:val="0077641B"/>
    <w:rsid w:val="007767CA"/>
    <w:rsid w:val="00777162"/>
    <w:rsid w:val="0077759F"/>
    <w:rsid w:val="0078046D"/>
    <w:rsid w:val="007808BA"/>
    <w:rsid w:val="00781D39"/>
    <w:rsid w:val="00783418"/>
    <w:rsid w:val="00784F33"/>
    <w:rsid w:val="00787005"/>
    <w:rsid w:val="00787550"/>
    <w:rsid w:val="00787CAA"/>
    <w:rsid w:val="00790406"/>
    <w:rsid w:val="00790491"/>
    <w:rsid w:val="00794476"/>
    <w:rsid w:val="007966C7"/>
    <w:rsid w:val="00796853"/>
    <w:rsid w:val="007968CE"/>
    <w:rsid w:val="00797431"/>
    <w:rsid w:val="007A11EC"/>
    <w:rsid w:val="007A1EFF"/>
    <w:rsid w:val="007A298C"/>
    <w:rsid w:val="007A3619"/>
    <w:rsid w:val="007A376C"/>
    <w:rsid w:val="007A3B37"/>
    <w:rsid w:val="007A4126"/>
    <w:rsid w:val="007A568D"/>
    <w:rsid w:val="007A7F17"/>
    <w:rsid w:val="007B1291"/>
    <w:rsid w:val="007B19AE"/>
    <w:rsid w:val="007B478A"/>
    <w:rsid w:val="007B623E"/>
    <w:rsid w:val="007C1547"/>
    <w:rsid w:val="007C196E"/>
    <w:rsid w:val="007C25FF"/>
    <w:rsid w:val="007C2A1D"/>
    <w:rsid w:val="007C2CE4"/>
    <w:rsid w:val="007C2CEC"/>
    <w:rsid w:val="007C4842"/>
    <w:rsid w:val="007C49FF"/>
    <w:rsid w:val="007C4BC8"/>
    <w:rsid w:val="007C54ED"/>
    <w:rsid w:val="007C5E4F"/>
    <w:rsid w:val="007C65A2"/>
    <w:rsid w:val="007C6BBE"/>
    <w:rsid w:val="007C7284"/>
    <w:rsid w:val="007D011E"/>
    <w:rsid w:val="007D0833"/>
    <w:rsid w:val="007D0E15"/>
    <w:rsid w:val="007D6CBF"/>
    <w:rsid w:val="007D7614"/>
    <w:rsid w:val="007D7947"/>
    <w:rsid w:val="007D7D3F"/>
    <w:rsid w:val="007E02A1"/>
    <w:rsid w:val="007E0D19"/>
    <w:rsid w:val="007E1EB3"/>
    <w:rsid w:val="007E4B4B"/>
    <w:rsid w:val="007E714C"/>
    <w:rsid w:val="007F0DF3"/>
    <w:rsid w:val="007F311F"/>
    <w:rsid w:val="007F344F"/>
    <w:rsid w:val="007F3F61"/>
    <w:rsid w:val="007F47BB"/>
    <w:rsid w:val="007F4F86"/>
    <w:rsid w:val="007F6D1B"/>
    <w:rsid w:val="007F7FF6"/>
    <w:rsid w:val="0080424F"/>
    <w:rsid w:val="0080475A"/>
    <w:rsid w:val="008048AA"/>
    <w:rsid w:val="008049F8"/>
    <w:rsid w:val="00804D8D"/>
    <w:rsid w:val="00805B80"/>
    <w:rsid w:val="008063E1"/>
    <w:rsid w:val="00807B43"/>
    <w:rsid w:val="0081111C"/>
    <w:rsid w:val="0081130D"/>
    <w:rsid w:val="00812FAB"/>
    <w:rsid w:val="00813236"/>
    <w:rsid w:val="008146F2"/>
    <w:rsid w:val="008156E3"/>
    <w:rsid w:val="008165B3"/>
    <w:rsid w:val="008166E2"/>
    <w:rsid w:val="008178BA"/>
    <w:rsid w:val="00820FE2"/>
    <w:rsid w:val="00821E64"/>
    <w:rsid w:val="0082205F"/>
    <w:rsid w:val="00822487"/>
    <w:rsid w:val="00824B6A"/>
    <w:rsid w:val="00824C91"/>
    <w:rsid w:val="00825862"/>
    <w:rsid w:val="00825D60"/>
    <w:rsid w:val="00825EC2"/>
    <w:rsid w:val="008315AA"/>
    <w:rsid w:val="00831CF3"/>
    <w:rsid w:val="00834345"/>
    <w:rsid w:val="00834775"/>
    <w:rsid w:val="0083677F"/>
    <w:rsid w:val="00837166"/>
    <w:rsid w:val="00841270"/>
    <w:rsid w:val="0084196B"/>
    <w:rsid w:val="0084419F"/>
    <w:rsid w:val="0084500E"/>
    <w:rsid w:val="00846112"/>
    <w:rsid w:val="00846BC6"/>
    <w:rsid w:val="00846FD8"/>
    <w:rsid w:val="0084788A"/>
    <w:rsid w:val="008479AF"/>
    <w:rsid w:val="00847E52"/>
    <w:rsid w:val="00847E84"/>
    <w:rsid w:val="008514D3"/>
    <w:rsid w:val="00851FC0"/>
    <w:rsid w:val="00853205"/>
    <w:rsid w:val="00853453"/>
    <w:rsid w:val="00853667"/>
    <w:rsid w:val="00854AB2"/>
    <w:rsid w:val="00854D10"/>
    <w:rsid w:val="00855FFB"/>
    <w:rsid w:val="00856029"/>
    <w:rsid w:val="0085665D"/>
    <w:rsid w:val="00856BEC"/>
    <w:rsid w:val="008571BD"/>
    <w:rsid w:val="00857448"/>
    <w:rsid w:val="00857D75"/>
    <w:rsid w:val="00860A0D"/>
    <w:rsid w:val="00861980"/>
    <w:rsid w:val="0086248C"/>
    <w:rsid w:val="00863E61"/>
    <w:rsid w:val="00865273"/>
    <w:rsid w:val="00865EC1"/>
    <w:rsid w:val="008666E7"/>
    <w:rsid w:val="00870F97"/>
    <w:rsid w:val="008718EF"/>
    <w:rsid w:val="00872104"/>
    <w:rsid w:val="0087451A"/>
    <w:rsid w:val="00874832"/>
    <w:rsid w:val="0087683C"/>
    <w:rsid w:val="00876E06"/>
    <w:rsid w:val="008773BC"/>
    <w:rsid w:val="008773CF"/>
    <w:rsid w:val="00877459"/>
    <w:rsid w:val="008800AB"/>
    <w:rsid w:val="00880240"/>
    <w:rsid w:val="00881D7E"/>
    <w:rsid w:val="00882527"/>
    <w:rsid w:val="008829D4"/>
    <w:rsid w:val="00882F11"/>
    <w:rsid w:val="00883A3F"/>
    <w:rsid w:val="008843A0"/>
    <w:rsid w:val="00885950"/>
    <w:rsid w:val="00885A46"/>
    <w:rsid w:val="00885DEC"/>
    <w:rsid w:val="00886923"/>
    <w:rsid w:val="0088715A"/>
    <w:rsid w:val="00891A01"/>
    <w:rsid w:val="008928CC"/>
    <w:rsid w:val="008939D2"/>
    <w:rsid w:val="00894513"/>
    <w:rsid w:val="00895276"/>
    <w:rsid w:val="0089609C"/>
    <w:rsid w:val="008960BC"/>
    <w:rsid w:val="00897B4F"/>
    <w:rsid w:val="008A2B69"/>
    <w:rsid w:val="008A4BE9"/>
    <w:rsid w:val="008A5667"/>
    <w:rsid w:val="008B098F"/>
    <w:rsid w:val="008B1A44"/>
    <w:rsid w:val="008B2417"/>
    <w:rsid w:val="008B2BFF"/>
    <w:rsid w:val="008B2C6C"/>
    <w:rsid w:val="008B40AD"/>
    <w:rsid w:val="008B45EE"/>
    <w:rsid w:val="008B6121"/>
    <w:rsid w:val="008B67AB"/>
    <w:rsid w:val="008B68AF"/>
    <w:rsid w:val="008B74AE"/>
    <w:rsid w:val="008B7C41"/>
    <w:rsid w:val="008C00A1"/>
    <w:rsid w:val="008C1B11"/>
    <w:rsid w:val="008C29EC"/>
    <w:rsid w:val="008C4BE5"/>
    <w:rsid w:val="008C5A21"/>
    <w:rsid w:val="008C634E"/>
    <w:rsid w:val="008C751D"/>
    <w:rsid w:val="008C7CE1"/>
    <w:rsid w:val="008D1FF4"/>
    <w:rsid w:val="008D246E"/>
    <w:rsid w:val="008D3CD8"/>
    <w:rsid w:val="008D4865"/>
    <w:rsid w:val="008D5FAC"/>
    <w:rsid w:val="008D5FBE"/>
    <w:rsid w:val="008D684B"/>
    <w:rsid w:val="008D7821"/>
    <w:rsid w:val="008D7DB5"/>
    <w:rsid w:val="008D7F85"/>
    <w:rsid w:val="008E0389"/>
    <w:rsid w:val="008E0812"/>
    <w:rsid w:val="008E16AA"/>
    <w:rsid w:val="008E3029"/>
    <w:rsid w:val="008E590E"/>
    <w:rsid w:val="008E5C2C"/>
    <w:rsid w:val="008E5CF3"/>
    <w:rsid w:val="008E7852"/>
    <w:rsid w:val="008F075D"/>
    <w:rsid w:val="008F0806"/>
    <w:rsid w:val="008F13B1"/>
    <w:rsid w:val="008F1549"/>
    <w:rsid w:val="008F1C30"/>
    <w:rsid w:val="008F2238"/>
    <w:rsid w:val="008F45B7"/>
    <w:rsid w:val="008F52EC"/>
    <w:rsid w:val="008F59D8"/>
    <w:rsid w:val="008F64ED"/>
    <w:rsid w:val="0090162B"/>
    <w:rsid w:val="00902356"/>
    <w:rsid w:val="0090374E"/>
    <w:rsid w:val="00904E0B"/>
    <w:rsid w:val="009075B1"/>
    <w:rsid w:val="00910A5D"/>
    <w:rsid w:val="00911613"/>
    <w:rsid w:val="009122E9"/>
    <w:rsid w:val="009129AD"/>
    <w:rsid w:val="00917C20"/>
    <w:rsid w:val="00917D54"/>
    <w:rsid w:val="00920876"/>
    <w:rsid w:val="00924313"/>
    <w:rsid w:val="00924926"/>
    <w:rsid w:val="0092605C"/>
    <w:rsid w:val="009265BC"/>
    <w:rsid w:val="009277A1"/>
    <w:rsid w:val="0093025D"/>
    <w:rsid w:val="00930548"/>
    <w:rsid w:val="009309B8"/>
    <w:rsid w:val="00931E42"/>
    <w:rsid w:val="00932043"/>
    <w:rsid w:val="00932FB8"/>
    <w:rsid w:val="00933402"/>
    <w:rsid w:val="009338D1"/>
    <w:rsid w:val="00936977"/>
    <w:rsid w:val="0093796A"/>
    <w:rsid w:val="009434C4"/>
    <w:rsid w:val="00943B80"/>
    <w:rsid w:val="00946655"/>
    <w:rsid w:val="0094686E"/>
    <w:rsid w:val="00947356"/>
    <w:rsid w:val="0095081B"/>
    <w:rsid w:val="00953347"/>
    <w:rsid w:val="0095370E"/>
    <w:rsid w:val="00956579"/>
    <w:rsid w:val="00961524"/>
    <w:rsid w:val="00961F4E"/>
    <w:rsid w:val="00963C47"/>
    <w:rsid w:val="0096411D"/>
    <w:rsid w:val="009643F8"/>
    <w:rsid w:val="00965582"/>
    <w:rsid w:val="009660FE"/>
    <w:rsid w:val="00966254"/>
    <w:rsid w:val="009669EE"/>
    <w:rsid w:val="00966C9D"/>
    <w:rsid w:val="009677C3"/>
    <w:rsid w:val="009700F0"/>
    <w:rsid w:val="00970F06"/>
    <w:rsid w:val="0097247B"/>
    <w:rsid w:val="00973976"/>
    <w:rsid w:val="00974DE6"/>
    <w:rsid w:val="00975F07"/>
    <w:rsid w:val="009808F1"/>
    <w:rsid w:val="0098152F"/>
    <w:rsid w:val="009817EB"/>
    <w:rsid w:val="00982D94"/>
    <w:rsid w:val="00982E17"/>
    <w:rsid w:val="00982F7E"/>
    <w:rsid w:val="00983536"/>
    <w:rsid w:val="009849D8"/>
    <w:rsid w:val="00984D12"/>
    <w:rsid w:val="009863BD"/>
    <w:rsid w:val="00987B93"/>
    <w:rsid w:val="009912DC"/>
    <w:rsid w:val="00991884"/>
    <w:rsid w:val="009927A9"/>
    <w:rsid w:val="00993ABE"/>
    <w:rsid w:val="009944DC"/>
    <w:rsid w:val="00994FA8"/>
    <w:rsid w:val="00996F30"/>
    <w:rsid w:val="009A1BE4"/>
    <w:rsid w:val="009A1D62"/>
    <w:rsid w:val="009A1EB5"/>
    <w:rsid w:val="009A465C"/>
    <w:rsid w:val="009A5660"/>
    <w:rsid w:val="009A6122"/>
    <w:rsid w:val="009A68E2"/>
    <w:rsid w:val="009B02F1"/>
    <w:rsid w:val="009B056B"/>
    <w:rsid w:val="009B1CED"/>
    <w:rsid w:val="009B34D3"/>
    <w:rsid w:val="009B3CD0"/>
    <w:rsid w:val="009B5AF3"/>
    <w:rsid w:val="009B7400"/>
    <w:rsid w:val="009B773D"/>
    <w:rsid w:val="009B7FBC"/>
    <w:rsid w:val="009C0244"/>
    <w:rsid w:val="009C1150"/>
    <w:rsid w:val="009C2370"/>
    <w:rsid w:val="009C34FF"/>
    <w:rsid w:val="009C3782"/>
    <w:rsid w:val="009C53BB"/>
    <w:rsid w:val="009C542A"/>
    <w:rsid w:val="009C578C"/>
    <w:rsid w:val="009C5BBE"/>
    <w:rsid w:val="009C6AF8"/>
    <w:rsid w:val="009D16B8"/>
    <w:rsid w:val="009D1F24"/>
    <w:rsid w:val="009D3039"/>
    <w:rsid w:val="009D350D"/>
    <w:rsid w:val="009D38C9"/>
    <w:rsid w:val="009D4C86"/>
    <w:rsid w:val="009D56D2"/>
    <w:rsid w:val="009D5984"/>
    <w:rsid w:val="009D630C"/>
    <w:rsid w:val="009D7303"/>
    <w:rsid w:val="009D7E2E"/>
    <w:rsid w:val="009E2573"/>
    <w:rsid w:val="009E3995"/>
    <w:rsid w:val="009E423B"/>
    <w:rsid w:val="009E4466"/>
    <w:rsid w:val="009E74FD"/>
    <w:rsid w:val="009E789A"/>
    <w:rsid w:val="009F0510"/>
    <w:rsid w:val="009F0956"/>
    <w:rsid w:val="009F0BE4"/>
    <w:rsid w:val="009F1009"/>
    <w:rsid w:val="009F1BD8"/>
    <w:rsid w:val="009F5001"/>
    <w:rsid w:val="009F5CE9"/>
    <w:rsid w:val="009F6B25"/>
    <w:rsid w:val="009F6BED"/>
    <w:rsid w:val="009F6D7F"/>
    <w:rsid w:val="00A00999"/>
    <w:rsid w:val="00A00C6A"/>
    <w:rsid w:val="00A019E2"/>
    <w:rsid w:val="00A01ACE"/>
    <w:rsid w:val="00A01B12"/>
    <w:rsid w:val="00A01E48"/>
    <w:rsid w:val="00A02DEB"/>
    <w:rsid w:val="00A0615C"/>
    <w:rsid w:val="00A07CFB"/>
    <w:rsid w:val="00A123D4"/>
    <w:rsid w:val="00A12582"/>
    <w:rsid w:val="00A14542"/>
    <w:rsid w:val="00A165ED"/>
    <w:rsid w:val="00A16957"/>
    <w:rsid w:val="00A20EB5"/>
    <w:rsid w:val="00A22B21"/>
    <w:rsid w:val="00A23B36"/>
    <w:rsid w:val="00A261CE"/>
    <w:rsid w:val="00A26A4A"/>
    <w:rsid w:val="00A309F9"/>
    <w:rsid w:val="00A31E93"/>
    <w:rsid w:val="00A327B8"/>
    <w:rsid w:val="00A33050"/>
    <w:rsid w:val="00A333DF"/>
    <w:rsid w:val="00A333EA"/>
    <w:rsid w:val="00A34884"/>
    <w:rsid w:val="00A349BD"/>
    <w:rsid w:val="00A34B21"/>
    <w:rsid w:val="00A34E72"/>
    <w:rsid w:val="00A35C94"/>
    <w:rsid w:val="00A36122"/>
    <w:rsid w:val="00A368A3"/>
    <w:rsid w:val="00A374E2"/>
    <w:rsid w:val="00A4033F"/>
    <w:rsid w:val="00A40F09"/>
    <w:rsid w:val="00A41C8E"/>
    <w:rsid w:val="00A4258D"/>
    <w:rsid w:val="00A43378"/>
    <w:rsid w:val="00A44826"/>
    <w:rsid w:val="00A45468"/>
    <w:rsid w:val="00A462CA"/>
    <w:rsid w:val="00A46C34"/>
    <w:rsid w:val="00A475A3"/>
    <w:rsid w:val="00A514D7"/>
    <w:rsid w:val="00A51D4A"/>
    <w:rsid w:val="00A54465"/>
    <w:rsid w:val="00A55DE4"/>
    <w:rsid w:val="00A57A53"/>
    <w:rsid w:val="00A57DAC"/>
    <w:rsid w:val="00A57F33"/>
    <w:rsid w:val="00A6206D"/>
    <w:rsid w:val="00A628D6"/>
    <w:rsid w:val="00A62B18"/>
    <w:rsid w:val="00A632A4"/>
    <w:rsid w:val="00A635B2"/>
    <w:rsid w:val="00A638F6"/>
    <w:rsid w:val="00A64E26"/>
    <w:rsid w:val="00A65D95"/>
    <w:rsid w:val="00A67E6F"/>
    <w:rsid w:val="00A7038E"/>
    <w:rsid w:val="00A70814"/>
    <w:rsid w:val="00A71671"/>
    <w:rsid w:val="00A72C02"/>
    <w:rsid w:val="00A72DC1"/>
    <w:rsid w:val="00A737E3"/>
    <w:rsid w:val="00A75E14"/>
    <w:rsid w:val="00A77535"/>
    <w:rsid w:val="00A80EC6"/>
    <w:rsid w:val="00A81AE4"/>
    <w:rsid w:val="00A842A0"/>
    <w:rsid w:val="00A84772"/>
    <w:rsid w:val="00A84C95"/>
    <w:rsid w:val="00A84D61"/>
    <w:rsid w:val="00A8540D"/>
    <w:rsid w:val="00A86BE5"/>
    <w:rsid w:val="00A914B7"/>
    <w:rsid w:val="00A92AB5"/>
    <w:rsid w:val="00A95303"/>
    <w:rsid w:val="00A9594F"/>
    <w:rsid w:val="00A95EDC"/>
    <w:rsid w:val="00A9665F"/>
    <w:rsid w:val="00A97CE8"/>
    <w:rsid w:val="00AA018E"/>
    <w:rsid w:val="00AA0E01"/>
    <w:rsid w:val="00AA4AE2"/>
    <w:rsid w:val="00AA5FFC"/>
    <w:rsid w:val="00AB02FA"/>
    <w:rsid w:val="00AB0AA8"/>
    <w:rsid w:val="00AB3693"/>
    <w:rsid w:val="00AB4351"/>
    <w:rsid w:val="00AB4591"/>
    <w:rsid w:val="00AB5F77"/>
    <w:rsid w:val="00AB5F9A"/>
    <w:rsid w:val="00AC061B"/>
    <w:rsid w:val="00AC09E2"/>
    <w:rsid w:val="00AC31FC"/>
    <w:rsid w:val="00AC349B"/>
    <w:rsid w:val="00AC422D"/>
    <w:rsid w:val="00AC4DBA"/>
    <w:rsid w:val="00AC5A0C"/>
    <w:rsid w:val="00AC5CFA"/>
    <w:rsid w:val="00AC5FEF"/>
    <w:rsid w:val="00AC762D"/>
    <w:rsid w:val="00AC77F4"/>
    <w:rsid w:val="00AD0AAA"/>
    <w:rsid w:val="00AD0CE6"/>
    <w:rsid w:val="00AD0FAB"/>
    <w:rsid w:val="00AD6D2A"/>
    <w:rsid w:val="00AD79F5"/>
    <w:rsid w:val="00AE0714"/>
    <w:rsid w:val="00AE1E63"/>
    <w:rsid w:val="00AE25B2"/>
    <w:rsid w:val="00AE2F83"/>
    <w:rsid w:val="00AE70A0"/>
    <w:rsid w:val="00AE7DE5"/>
    <w:rsid w:val="00AE7E9D"/>
    <w:rsid w:val="00AF0557"/>
    <w:rsid w:val="00AF2140"/>
    <w:rsid w:val="00AF3E39"/>
    <w:rsid w:val="00AF5237"/>
    <w:rsid w:val="00AF5FFC"/>
    <w:rsid w:val="00AF657E"/>
    <w:rsid w:val="00AF6EA4"/>
    <w:rsid w:val="00AF7D29"/>
    <w:rsid w:val="00B02399"/>
    <w:rsid w:val="00B027A4"/>
    <w:rsid w:val="00B029ED"/>
    <w:rsid w:val="00B034EB"/>
    <w:rsid w:val="00B03523"/>
    <w:rsid w:val="00B04561"/>
    <w:rsid w:val="00B06A4B"/>
    <w:rsid w:val="00B10C14"/>
    <w:rsid w:val="00B11535"/>
    <w:rsid w:val="00B11ED7"/>
    <w:rsid w:val="00B1229D"/>
    <w:rsid w:val="00B123D1"/>
    <w:rsid w:val="00B1592B"/>
    <w:rsid w:val="00B16FFE"/>
    <w:rsid w:val="00B17861"/>
    <w:rsid w:val="00B201CC"/>
    <w:rsid w:val="00B207F5"/>
    <w:rsid w:val="00B22EBB"/>
    <w:rsid w:val="00B26D11"/>
    <w:rsid w:val="00B26F24"/>
    <w:rsid w:val="00B27593"/>
    <w:rsid w:val="00B3057C"/>
    <w:rsid w:val="00B30CBB"/>
    <w:rsid w:val="00B3150B"/>
    <w:rsid w:val="00B3162B"/>
    <w:rsid w:val="00B333CF"/>
    <w:rsid w:val="00B3484D"/>
    <w:rsid w:val="00B34A4C"/>
    <w:rsid w:val="00B356A3"/>
    <w:rsid w:val="00B35E60"/>
    <w:rsid w:val="00B36050"/>
    <w:rsid w:val="00B37AF2"/>
    <w:rsid w:val="00B37CFC"/>
    <w:rsid w:val="00B4076D"/>
    <w:rsid w:val="00B40FB1"/>
    <w:rsid w:val="00B41063"/>
    <w:rsid w:val="00B437E5"/>
    <w:rsid w:val="00B43B4A"/>
    <w:rsid w:val="00B43EFF"/>
    <w:rsid w:val="00B4485F"/>
    <w:rsid w:val="00B530A4"/>
    <w:rsid w:val="00B53503"/>
    <w:rsid w:val="00B55B7E"/>
    <w:rsid w:val="00B56929"/>
    <w:rsid w:val="00B56FC6"/>
    <w:rsid w:val="00B572DF"/>
    <w:rsid w:val="00B628F4"/>
    <w:rsid w:val="00B65B64"/>
    <w:rsid w:val="00B67262"/>
    <w:rsid w:val="00B67D04"/>
    <w:rsid w:val="00B71617"/>
    <w:rsid w:val="00B71DC5"/>
    <w:rsid w:val="00B72A79"/>
    <w:rsid w:val="00B72EFC"/>
    <w:rsid w:val="00B74EC7"/>
    <w:rsid w:val="00B75978"/>
    <w:rsid w:val="00B75CD2"/>
    <w:rsid w:val="00B77863"/>
    <w:rsid w:val="00B77C63"/>
    <w:rsid w:val="00B77DAF"/>
    <w:rsid w:val="00B80D41"/>
    <w:rsid w:val="00B811A3"/>
    <w:rsid w:val="00B831C5"/>
    <w:rsid w:val="00B831DA"/>
    <w:rsid w:val="00B836E4"/>
    <w:rsid w:val="00B83811"/>
    <w:rsid w:val="00B86173"/>
    <w:rsid w:val="00B8720E"/>
    <w:rsid w:val="00B901E5"/>
    <w:rsid w:val="00B90AD9"/>
    <w:rsid w:val="00B93F6D"/>
    <w:rsid w:val="00B94C84"/>
    <w:rsid w:val="00B94D3D"/>
    <w:rsid w:val="00B94E3F"/>
    <w:rsid w:val="00B97371"/>
    <w:rsid w:val="00B9754F"/>
    <w:rsid w:val="00B976CC"/>
    <w:rsid w:val="00B978C3"/>
    <w:rsid w:val="00BA1F2A"/>
    <w:rsid w:val="00BA3469"/>
    <w:rsid w:val="00BB0BA4"/>
    <w:rsid w:val="00BB0C69"/>
    <w:rsid w:val="00BB1E2C"/>
    <w:rsid w:val="00BB2080"/>
    <w:rsid w:val="00BB3DBC"/>
    <w:rsid w:val="00BB44A4"/>
    <w:rsid w:val="00BB4AD1"/>
    <w:rsid w:val="00BB4DB5"/>
    <w:rsid w:val="00BB503A"/>
    <w:rsid w:val="00BB551E"/>
    <w:rsid w:val="00BB5E36"/>
    <w:rsid w:val="00BB6ACD"/>
    <w:rsid w:val="00BB6D5D"/>
    <w:rsid w:val="00BC09BE"/>
    <w:rsid w:val="00BC0A67"/>
    <w:rsid w:val="00BC0BB9"/>
    <w:rsid w:val="00BC196D"/>
    <w:rsid w:val="00BC1C76"/>
    <w:rsid w:val="00BC32A6"/>
    <w:rsid w:val="00BC4B81"/>
    <w:rsid w:val="00BD0D3A"/>
    <w:rsid w:val="00BD19A0"/>
    <w:rsid w:val="00BD3C16"/>
    <w:rsid w:val="00BD541F"/>
    <w:rsid w:val="00BD5832"/>
    <w:rsid w:val="00BD613E"/>
    <w:rsid w:val="00BD67A8"/>
    <w:rsid w:val="00BE021C"/>
    <w:rsid w:val="00BE0373"/>
    <w:rsid w:val="00BE0980"/>
    <w:rsid w:val="00BE2AFB"/>
    <w:rsid w:val="00BE3C62"/>
    <w:rsid w:val="00BE7E5F"/>
    <w:rsid w:val="00BF09D9"/>
    <w:rsid w:val="00BF0B66"/>
    <w:rsid w:val="00BF2A9D"/>
    <w:rsid w:val="00BF2F34"/>
    <w:rsid w:val="00BF2F61"/>
    <w:rsid w:val="00BF3D9D"/>
    <w:rsid w:val="00BF5E6E"/>
    <w:rsid w:val="00BF76A9"/>
    <w:rsid w:val="00C006D0"/>
    <w:rsid w:val="00C01579"/>
    <w:rsid w:val="00C02B58"/>
    <w:rsid w:val="00C03A65"/>
    <w:rsid w:val="00C04EED"/>
    <w:rsid w:val="00C05365"/>
    <w:rsid w:val="00C07499"/>
    <w:rsid w:val="00C113BB"/>
    <w:rsid w:val="00C13407"/>
    <w:rsid w:val="00C14F59"/>
    <w:rsid w:val="00C170E4"/>
    <w:rsid w:val="00C178ED"/>
    <w:rsid w:val="00C179D8"/>
    <w:rsid w:val="00C2063E"/>
    <w:rsid w:val="00C22558"/>
    <w:rsid w:val="00C23054"/>
    <w:rsid w:val="00C23AE5"/>
    <w:rsid w:val="00C240C0"/>
    <w:rsid w:val="00C2542C"/>
    <w:rsid w:val="00C25683"/>
    <w:rsid w:val="00C26AAA"/>
    <w:rsid w:val="00C31615"/>
    <w:rsid w:val="00C316E6"/>
    <w:rsid w:val="00C321C8"/>
    <w:rsid w:val="00C33BC2"/>
    <w:rsid w:val="00C360E7"/>
    <w:rsid w:val="00C36B9A"/>
    <w:rsid w:val="00C379E7"/>
    <w:rsid w:val="00C37F01"/>
    <w:rsid w:val="00C40020"/>
    <w:rsid w:val="00C406B3"/>
    <w:rsid w:val="00C41170"/>
    <w:rsid w:val="00C4186F"/>
    <w:rsid w:val="00C441CE"/>
    <w:rsid w:val="00C44225"/>
    <w:rsid w:val="00C45768"/>
    <w:rsid w:val="00C45E95"/>
    <w:rsid w:val="00C46846"/>
    <w:rsid w:val="00C46C2B"/>
    <w:rsid w:val="00C4741B"/>
    <w:rsid w:val="00C51426"/>
    <w:rsid w:val="00C5257E"/>
    <w:rsid w:val="00C53201"/>
    <w:rsid w:val="00C56101"/>
    <w:rsid w:val="00C5620D"/>
    <w:rsid w:val="00C5773C"/>
    <w:rsid w:val="00C6125B"/>
    <w:rsid w:val="00C6185D"/>
    <w:rsid w:val="00C624C2"/>
    <w:rsid w:val="00C62D04"/>
    <w:rsid w:val="00C634BF"/>
    <w:rsid w:val="00C63531"/>
    <w:rsid w:val="00C654F3"/>
    <w:rsid w:val="00C659CC"/>
    <w:rsid w:val="00C668C1"/>
    <w:rsid w:val="00C67C65"/>
    <w:rsid w:val="00C70D12"/>
    <w:rsid w:val="00C713A5"/>
    <w:rsid w:val="00C720F9"/>
    <w:rsid w:val="00C72CE5"/>
    <w:rsid w:val="00C72DDC"/>
    <w:rsid w:val="00C72F0A"/>
    <w:rsid w:val="00C73145"/>
    <w:rsid w:val="00C73315"/>
    <w:rsid w:val="00C740C7"/>
    <w:rsid w:val="00C75744"/>
    <w:rsid w:val="00C76668"/>
    <w:rsid w:val="00C77020"/>
    <w:rsid w:val="00C77CC4"/>
    <w:rsid w:val="00C84977"/>
    <w:rsid w:val="00C84B05"/>
    <w:rsid w:val="00C869D4"/>
    <w:rsid w:val="00C923DE"/>
    <w:rsid w:val="00C9346E"/>
    <w:rsid w:val="00C93CDE"/>
    <w:rsid w:val="00C940BE"/>
    <w:rsid w:val="00C94DE8"/>
    <w:rsid w:val="00C97AFD"/>
    <w:rsid w:val="00CA0E37"/>
    <w:rsid w:val="00CA190D"/>
    <w:rsid w:val="00CA1BD2"/>
    <w:rsid w:val="00CA26E8"/>
    <w:rsid w:val="00CA30FD"/>
    <w:rsid w:val="00CA345B"/>
    <w:rsid w:val="00CA352D"/>
    <w:rsid w:val="00CA5ADE"/>
    <w:rsid w:val="00CA70DD"/>
    <w:rsid w:val="00CB0265"/>
    <w:rsid w:val="00CB0F2B"/>
    <w:rsid w:val="00CB1DD2"/>
    <w:rsid w:val="00CB3348"/>
    <w:rsid w:val="00CB51D1"/>
    <w:rsid w:val="00CB6AE6"/>
    <w:rsid w:val="00CB758E"/>
    <w:rsid w:val="00CC03DC"/>
    <w:rsid w:val="00CC39AC"/>
    <w:rsid w:val="00CC4E7C"/>
    <w:rsid w:val="00CC56FF"/>
    <w:rsid w:val="00CC6391"/>
    <w:rsid w:val="00CC73D8"/>
    <w:rsid w:val="00CD14F2"/>
    <w:rsid w:val="00CD1E99"/>
    <w:rsid w:val="00CD5974"/>
    <w:rsid w:val="00CD68B2"/>
    <w:rsid w:val="00CE0C93"/>
    <w:rsid w:val="00CE19C8"/>
    <w:rsid w:val="00CE1AFA"/>
    <w:rsid w:val="00CE3166"/>
    <w:rsid w:val="00CE4066"/>
    <w:rsid w:val="00CE7A23"/>
    <w:rsid w:val="00CF0332"/>
    <w:rsid w:val="00CF039C"/>
    <w:rsid w:val="00CF07D2"/>
    <w:rsid w:val="00CF0EAE"/>
    <w:rsid w:val="00CF1805"/>
    <w:rsid w:val="00CF1929"/>
    <w:rsid w:val="00CF1E75"/>
    <w:rsid w:val="00CF25F4"/>
    <w:rsid w:val="00CF41FA"/>
    <w:rsid w:val="00CF421E"/>
    <w:rsid w:val="00CF5C8E"/>
    <w:rsid w:val="00CF7274"/>
    <w:rsid w:val="00CF729B"/>
    <w:rsid w:val="00CF74CE"/>
    <w:rsid w:val="00D00A22"/>
    <w:rsid w:val="00D01823"/>
    <w:rsid w:val="00D021BB"/>
    <w:rsid w:val="00D025D2"/>
    <w:rsid w:val="00D0465A"/>
    <w:rsid w:val="00D0465D"/>
    <w:rsid w:val="00D04944"/>
    <w:rsid w:val="00D06C12"/>
    <w:rsid w:val="00D078A3"/>
    <w:rsid w:val="00D102F6"/>
    <w:rsid w:val="00D10A3B"/>
    <w:rsid w:val="00D11136"/>
    <w:rsid w:val="00D1328A"/>
    <w:rsid w:val="00D134F0"/>
    <w:rsid w:val="00D213A1"/>
    <w:rsid w:val="00D21F0D"/>
    <w:rsid w:val="00D22229"/>
    <w:rsid w:val="00D2222B"/>
    <w:rsid w:val="00D229CB"/>
    <w:rsid w:val="00D23138"/>
    <w:rsid w:val="00D2416A"/>
    <w:rsid w:val="00D24CE1"/>
    <w:rsid w:val="00D26DE3"/>
    <w:rsid w:val="00D30581"/>
    <w:rsid w:val="00D3156A"/>
    <w:rsid w:val="00D31D54"/>
    <w:rsid w:val="00D32A4E"/>
    <w:rsid w:val="00D34164"/>
    <w:rsid w:val="00D34BDB"/>
    <w:rsid w:val="00D34F01"/>
    <w:rsid w:val="00D35E08"/>
    <w:rsid w:val="00D3659E"/>
    <w:rsid w:val="00D3763B"/>
    <w:rsid w:val="00D401A7"/>
    <w:rsid w:val="00D40BDF"/>
    <w:rsid w:val="00D424D8"/>
    <w:rsid w:val="00D46013"/>
    <w:rsid w:val="00D466D7"/>
    <w:rsid w:val="00D4735F"/>
    <w:rsid w:val="00D47D22"/>
    <w:rsid w:val="00D519E3"/>
    <w:rsid w:val="00D533EE"/>
    <w:rsid w:val="00D53803"/>
    <w:rsid w:val="00D53CEC"/>
    <w:rsid w:val="00D53EE4"/>
    <w:rsid w:val="00D546DF"/>
    <w:rsid w:val="00D55095"/>
    <w:rsid w:val="00D552C6"/>
    <w:rsid w:val="00D55941"/>
    <w:rsid w:val="00D56FDE"/>
    <w:rsid w:val="00D57804"/>
    <w:rsid w:val="00D6015F"/>
    <w:rsid w:val="00D60A96"/>
    <w:rsid w:val="00D617BD"/>
    <w:rsid w:val="00D617DE"/>
    <w:rsid w:val="00D64155"/>
    <w:rsid w:val="00D653B2"/>
    <w:rsid w:val="00D673D8"/>
    <w:rsid w:val="00D67CB0"/>
    <w:rsid w:val="00D70253"/>
    <w:rsid w:val="00D71CE8"/>
    <w:rsid w:val="00D736A6"/>
    <w:rsid w:val="00D74013"/>
    <w:rsid w:val="00D755C8"/>
    <w:rsid w:val="00D75B5E"/>
    <w:rsid w:val="00D77009"/>
    <w:rsid w:val="00D773C2"/>
    <w:rsid w:val="00D838D7"/>
    <w:rsid w:val="00D83EA2"/>
    <w:rsid w:val="00D83FBE"/>
    <w:rsid w:val="00D84C51"/>
    <w:rsid w:val="00D857E9"/>
    <w:rsid w:val="00D86493"/>
    <w:rsid w:val="00D8717F"/>
    <w:rsid w:val="00D90D04"/>
    <w:rsid w:val="00D92C2F"/>
    <w:rsid w:val="00D93866"/>
    <w:rsid w:val="00D940EE"/>
    <w:rsid w:val="00D945F6"/>
    <w:rsid w:val="00D94D8D"/>
    <w:rsid w:val="00D96381"/>
    <w:rsid w:val="00D964A2"/>
    <w:rsid w:val="00D97E5B"/>
    <w:rsid w:val="00DA0125"/>
    <w:rsid w:val="00DA12A6"/>
    <w:rsid w:val="00DA4280"/>
    <w:rsid w:val="00DA4B41"/>
    <w:rsid w:val="00DA57A0"/>
    <w:rsid w:val="00DA6105"/>
    <w:rsid w:val="00DA7082"/>
    <w:rsid w:val="00DA79D4"/>
    <w:rsid w:val="00DB0EF6"/>
    <w:rsid w:val="00DB1EFB"/>
    <w:rsid w:val="00DB29EC"/>
    <w:rsid w:val="00DB3A10"/>
    <w:rsid w:val="00DB3E92"/>
    <w:rsid w:val="00DB4077"/>
    <w:rsid w:val="00DB44BE"/>
    <w:rsid w:val="00DB4963"/>
    <w:rsid w:val="00DB52F1"/>
    <w:rsid w:val="00DB6185"/>
    <w:rsid w:val="00DB7966"/>
    <w:rsid w:val="00DB79F7"/>
    <w:rsid w:val="00DB7C29"/>
    <w:rsid w:val="00DC0919"/>
    <w:rsid w:val="00DC0F2C"/>
    <w:rsid w:val="00DC3C6B"/>
    <w:rsid w:val="00DC3DF3"/>
    <w:rsid w:val="00DC547B"/>
    <w:rsid w:val="00DC5F71"/>
    <w:rsid w:val="00DC70F3"/>
    <w:rsid w:val="00DD28D8"/>
    <w:rsid w:val="00DD3187"/>
    <w:rsid w:val="00DD3671"/>
    <w:rsid w:val="00DD43A4"/>
    <w:rsid w:val="00DD4CE4"/>
    <w:rsid w:val="00DD7810"/>
    <w:rsid w:val="00DE0130"/>
    <w:rsid w:val="00DE0390"/>
    <w:rsid w:val="00DE2675"/>
    <w:rsid w:val="00DE2A1F"/>
    <w:rsid w:val="00DE2AEF"/>
    <w:rsid w:val="00DE3259"/>
    <w:rsid w:val="00DE4291"/>
    <w:rsid w:val="00DE5F6A"/>
    <w:rsid w:val="00DE6BEB"/>
    <w:rsid w:val="00DF0561"/>
    <w:rsid w:val="00DF0A60"/>
    <w:rsid w:val="00DF0AFA"/>
    <w:rsid w:val="00DF10D9"/>
    <w:rsid w:val="00DF2022"/>
    <w:rsid w:val="00DF3031"/>
    <w:rsid w:val="00DF3680"/>
    <w:rsid w:val="00DF369F"/>
    <w:rsid w:val="00DF3F02"/>
    <w:rsid w:val="00DF452C"/>
    <w:rsid w:val="00DF47E8"/>
    <w:rsid w:val="00DF49C1"/>
    <w:rsid w:val="00DF625C"/>
    <w:rsid w:val="00DF701C"/>
    <w:rsid w:val="00DF7795"/>
    <w:rsid w:val="00E00D2F"/>
    <w:rsid w:val="00E018C9"/>
    <w:rsid w:val="00E04475"/>
    <w:rsid w:val="00E05320"/>
    <w:rsid w:val="00E06E0A"/>
    <w:rsid w:val="00E07980"/>
    <w:rsid w:val="00E07AAB"/>
    <w:rsid w:val="00E10164"/>
    <w:rsid w:val="00E12337"/>
    <w:rsid w:val="00E12A8E"/>
    <w:rsid w:val="00E14429"/>
    <w:rsid w:val="00E14F11"/>
    <w:rsid w:val="00E155A3"/>
    <w:rsid w:val="00E15699"/>
    <w:rsid w:val="00E16AB4"/>
    <w:rsid w:val="00E177C9"/>
    <w:rsid w:val="00E236B5"/>
    <w:rsid w:val="00E241FD"/>
    <w:rsid w:val="00E24A6D"/>
    <w:rsid w:val="00E25F7B"/>
    <w:rsid w:val="00E26040"/>
    <w:rsid w:val="00E27C1B"/>
    <w:rsid w:val="00E303C9"/>
    <w:rsid w:val="00E30CB5"/>
    <w:rsid w:val="00E31EF8"/>
    <w:rsid w:val="00E33C72"/>
    <w:rsid w:val="00E3555F"/>
    <w:rsid w:val="00E361CE"/>
    <w:rsid w:val="00E36958"/>
    <w:rsid w:val="00E421AF"/>
    <w:rsid w:val="00E4288A"/>
    <w:rsid w:val="00E432A0"/>
    <w:rsid w:val="00E4568A"/>
    <w:rsid w:val="00E466BE"/>
    <w:rsid w:val="00E46FB2"/>
    <w:rsid w:val="00E47557"/>
    <w:rsid w:val="00E50511"/>
    <w:rsid w:val="00E5328C"/>
    <w:rsid w:val="00E53D7D"/>
    <w:rsid w:val="00E5406B"/>
    <w:rsid w:val="00E579E6"/>
    <w:rsid w:val="00E608A9"/>
    <w:rsid w:val="00E61958"/>
    <w:rsid w:val="00E65D27"/>
    <w:rsid w:val="00E66B92"/>
    <w:rsid w:val="00E66F88"/>
    <w:rsid w:val="00E70004"/>
    <w:rsid w:val="00E70C5E"/>
    <w:rsid w:val="00E73461"/>
    <w:rsid w:val="00E7374F"/>
    <w:rsid w:val="00E7388D"/>
    <w:rsid w:val="00E742A7"/>
    <w:rsid w:val="00E747C9"/>
    <w:rsid w:val="00E778E5"/>
    <w:rsid w:val="00E82988"/>
    <w:rsid w:val="00E82D19"/>
    <w:rsid w:val="00E8388F"/>
    <w:rsid w:val="00E84415"/>
    <w:rsid w:val="00E87464"/>
    <w:rsid w:val="00E903A1"/>
    <w:rsid w:val="00E912A9"/>
    <w:rsid w:val="00E913ED"/>
    <w:rsid w:val="00E914E6"/>
    <w:rsid w:val="00E922A3"/>
    <w:rsid w:val="00E92E8C"/>
    <w:rsid w:val="00E93BF4"/>
    <w:rsid w:val="00E94194"/>
    <w:rsid w:val="00E943B2"/>
    <w:rsid w:val="00E94D3A"/>
    <w:rsid w:val="00EA099E"/>
    <w:rsid w:val="00EA0AD4"/>
    <w:rsid w:val="00EA193B"/>
    <w:rsid w:val="00EA1C0C"/>
    <w:rsid w:val="00EA208E"/>
    <w:rsid w:val="00EA306D"/>
    <w:rsid w:val="00EA528E"/>
    <w:rsid w:val="00EA69E4"/>
    <w:rsid w:val="00EB0172"/>
    <w:rsid w:val="00EB0AAF"/>
    <w:rsid w:val="00EB17E3"/>
    <w:rsid w:val="00EB333D"/>
    <w:rsid w:val="00EB6157"/>
    <w:rsid w:val="00EC00B4"/>
    <w:rsid w:val="00EC03B2"/>
    <w:rsid w:val="00EC1390"/>
    <w:rsid w:val="00EC66DB"/>
    <w:rsid w:val="00EC6E02"/>
    <w:rsid w:val="00EC7B5E"/>
    <w:rsid w:val="00ED0EB2"/>
    <w:rsid w:val="00ED174D"/>
    <w:rsid w:val="00ED1B54"/>
    <w:rsid w:val="00ED27DB"/>
    <w:rsid w:val="00ED3816"/>
    <w:rsid w:val="00ED58A2"/>
    <w:rsid w:val="00ED5CEF"/>
    <w:rsid w:val="00ED7B27"/>
    <w:rsid w:val="00EE070D"/>
    <w:rsid w:val="00EE0EBA"/>
    <w:rsid w:val="00EE1182"/>
    <w:rsid w:val="00EE12B8"/>
    <w:rsid w:val="00EE1CD2"/>
    <w:rsid w:val="00EE5916"/>
    <w:rsid w:val="00EF1296"/>
    <w:rsid w:val="00EF1AA6"/>
    <w:rsid w:val="00EF3F36"/>
    <w:rsid w:val="00EF4D21"/>
    <w:rsid w:val="00EF4DB0"/>
    <w:rsid w:val="00EF5235"/>
    <w:rsid w:val="00EF757F"/>
    <w:rsid w:val="00F0285A"/>
    <w:rsid w:val="00F02D1D"/>
    <w:rsid w:val="00F02E20"/>
    <w:rsid w:val="00F0368A"/>
    <w:rsid w:val="00F047D3"/>
    <w:rsid w:val="00F04BFA"/>
    <w:rsid w:val="00F055C9"/>
    <w:rsid w:val="00F11E7B"/>
    <w:rsid w:val="00F13B7D"/>
    <w:rsid w:val="00F151E7"/>
    <w:rsid w:val="00F1651A"/>
    <w:rsid w:val="00F175B2"/>
    <w:rsid w:val="00F17C8E"/>
    <w:rsid w:val="00F20C60"/>
    <w:rsid w:val="00F228ED"/>
    <w:rsid w:val="00F230E6"/>
    <w:rsid w:val="00F252C9"/>
    <w:rsid w:val="00F266A7"/>
    <w:rsid w:val="00F26730"/>
    <w:rsid w:val="00F27286"/>
    <w:rsid w:val="00F274B2"/>
    <w:rsid w:val="00F2759F"/>
    <w:rsid w:val="00F27AD8"/>
    <w:rsid w:val="00F304D3"/>
    <w:rsid w:val="00F31167"/>
    <w:rsid w:val="00F31463"/>
    <w:rsid w:val="00F316E7"/>
    <w:rsid w:val="00F32251"/>
    <w:rsid w:val="00F32B50"/>
    <w:rsid w:val="00F33077"/>
    <w:rsid w:val="00F336DB"/>
    <w:rsid w:val="00F3370F"/>
    <w:rsid w:val="00F3522E"/>
    <w:rsid w:val="00F42E3E"/>
    <w:rsid w:val="00F43A83"/>
    <w:rsid w:val="00F45427"/>
    <w:rsid w:val="00F46955"/>
    <w:rsid w:val="00F500CE"/>
    <w:rsid w:val="00F50C02"/>
    <w:rsid w:val="00F50C15"/>
    <w:rsid w:val="00F54D4A"/>
    <w:rsid w:val="00F56C8F"/>
    <w:rsid w:val="00F56DBC"/>
    <w:rsid w:val="00F572ED"/>
    <w:rsid w:val="00F574D7"/>
    <w:rsid w:val="00F57AFB"/>
    <w:rsid w:val="00F6070E"/>
    <w:rsid w:val="00F61FBA"/>
    <w:rsid w:val="00F626BD"/>
    <w:rsid w:val="00F679EF"/>
    <w:rsid w:val="00F70377"/>
    <w:rsid w:val="00F71149"/>
    <w:rsid w:val="00F71FEC"/>
    <w:rsid w:val="00F751D7"/>
    <w:rsid w:val="00F75E3D"/>
    <w:rsid w:val="00F779D8"/>
    <w:rsid w:val="00F804A9"/>
    <w:rsid w:val="00F80DAC"/>
    <w:rsid w:val="00F82A63"/>
    <w:rsid w:val="00F845CA"/>
    <w:rsid w:val="00F84B29"/>
    <w:rsid w:val="00F861B8"/>
    <w:rsid w:val="00F86A45"/>
    <w:rsid w:val="00F90241"/>
    <w:rsid w:val="00F9285D"/>
    <w:rsid w:val="00F93108"/>
    <w:rsid w:val="00F9355A"/>
    <w:rsid w:val="00F95B20"/>
    <w:rsid w:val="00F96C97"/>
    <w:rsid w:val="00F96E60"/>
    <w:rsid w:val="00F97566"/>
    <w:rsid w:val="00F97731"/>
    <w:rsid w:val="00FA0473"/>
    <w:rsid w:val="00FA0F91"/>
    <w:rsid w:val="00FA10F5"/>
    <w:rsid w:val="00FA1A10"/>
    <w:rsid w:val="00FA2098"/>
    <w:rsid w:val="00FA24E8"/>
    <w:rsid w:val="00FA3686"/>
    <w:rsid w:val="00FA386A"/>
    <w:rsid w:val="00FA42D2"/>
    <w:rsid w:val="00FA7367"/>
    <w:rsid w:val="00FA7F93"/>
    <w:rsid w:val="00FB5122"/>
    <w:rsid w:val="00FB6C80"/>
    <w:rsid w:val="00FC22C3"/>
    <w:rsid w:val="00FC31D7"/>
    <w:rsid w:val="00FC422F"/>
    <w:rsid w:val="00FC513E"/>
    <w:rsid w:val="00FC59CF"/>
    <w:rsid w:val="00FC647E"/>
    <w:rsid w:val="00FC6678"/>
    <w:rsid w:val="00FC691D"/>
    <w:rsid w:val="00FD087E"/>
    <w:rsid w:val="00FD087F"/>
    <w:rsid w:val="00FD0DCF"/>
    <w:rsid w:val="00FD388E"/>
    <w:rsid w:val="00FD6348"/>
    <w:rsid w:val="00FD6B15"/>
    <w:rsid w:val="00FD78BF"/>
    <w:rsid w:val="00FE1B90"/>
    <w:rsid w:val="00FE3A54"/>
    <w:rsid w:val="00FE4A80"/>
    <w:rsid w:val="00FE5917"/>
    <w:rsid w:val="00FE618B"/>
    <w:rsid w:val="00FE6D1E"/>
    <w:rsid w:val="00FE726A"/>
    <w:rsid w:val="00FE73BD"/>
    <w:rsid w:val="00FE7779"/>
    <w:rsid w:val="00FF009B"/>
    <w:rsid w:val="00FF0654"/>
    <w:rsid w:val="00FF0AF7"/>
    <w:rsid w:val="00FF12F6"/>
    <w:rsid w:val="00FF1DCD"/>
    <w:rsid w:val="00FF412B"/>
    <w:rsid w:val="00FF5379"/>
    <w:rsid w:val="00FF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textbox inset="5.85pt,.7pt,5.85pt,.7pt"/>
    </o:shapedefaults>
    <o:shapelayout v:ext="edit">
      <o:idmap v:ext="edit" data="1"/>
    </o:shapelayout>
  </w:shapeDefaults>
  <w:doNotEmbedSmartTags/>
  <w:decimalSymbol w:val="."/>
  <w:listSeparator w:val=","/>
  <w14:docId w14:val="75BDB70C"/>
  <w15:chartTrackingRefBased/>
  <w15:docId w15:val="{95AED1A6-3525-43CA-B7D6-BDDEAD4E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2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eastAsia="HG丸ｺﾞｼｯｸM-PRO" w:cs="HG丸ｺﾞｼｯｸM-PRO"/>
      <w:spacing w:val="1"/>
      <w:sz w:val="24"/>
      <w:szCs w:val="24"/>
    </w:rPr>
  </w:style>
  <w:style w:type="paragraph" w:styleId="a4">
    <w:name w:val="Note Heading"/>
    <w:basedOn w:val="a"/>
    <w:next w:val="a"/>
    <w:link w:val="a5"/>
    <w:uiPriority w:val="99"/>
    <w:rsid w:val="009C34FF"/>
    <w:pPr>
      <w:jc w:val="center"/>
    </w:pPr>
    <w:rPr>
      <w:rFonts w:ascii="HG丸ｺﾞｼｯｸM-PRO" w:eastAsia="HG丸ｺﾞｼｯｸM-PRO" w:hAnsi="HG丸ｺﾞｼｯｸM-PRO" w:cs="HG丸ｺﾞｼｯｸM-PRO"/>
      <w:kern w:val="0"/>
      <w:sz w:val="22"/>
      <w:szCs w:val="22"/>
    </w:rPr>
  </w:style>
  <w:style w:type="paragraph" w:styleId="a6">
    <w:name w:val="Closing"/>
    <w:basedOn w:val="a"/>
    <w:link w:val="a7"/>
    <w:uiPriority w:val="99"/>
    <w:rsid w:val="009C34FF"/>
    <w:pPr>
      <w:jc w:val="right"/>
    </w:pPr>
    <w:rPr>
      <w:rFonts w:ascii="HG丸ｺﾞｼｯｸM-PRO" w:eastAsia="HG丸ｺﾞｼｯｸM-PRO" w:hAnsi="HG丸ｺﾞｼｯｸM-PRO" w:cs="HG丸ｺﾞｼｯｸM-PRO"/>
      <w:kern w:val="0"/>
      <w:sz w:val="22"/>
      <w:szCs w:val="22"/>
    </w:rPr>
  </w:style>
  <w:style w:type="character" w:styleId="a8">
    <w:name w:val="Hyperlink"/>
    <w:rsid w:val="00D11136"/>
    <w:rPr>
      <w:color w:val="0000FF"/>
      <w:u w:val="single"/>
    </w:rPr>
  </w:style>
  <w:style w:type="character" w:styleId="a9">
    <w:name w:val="FollowedHyperlink"/>
    <w:rsid w:val="00D11136"/>
    <w:rPr>
      <w:color w:val="800080"/>
      <w:u w:val="single"/>
    </w:rPr>
  </w:style>
  <w:style w:type="table" w:styleId="aa">
    <w:name w:val="Table Grid"/>
    <w:basedOn w:val="a1"/>
    <w:rsid w:val="008652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863E61"/>
    <w:pPr>
      <w:tabs>
        <w:tab w:val="center" w:pos="4252"/>
        <w:tab w:val="right" w:pos="8504"/>
      </w:tabs>
      <w:snapToGrid w:val="0"/>
    </w:pPr>
  </w:style>
  <w:style w:type="character" w:styleId="ad">
    <w:name w:val="page number"/>
    <w:basedOn w:val="a0"/>
    <w:rsid w:val="00863E61"/>
  </w:style>
  <w:style w:type="paragraph" w:styleId="ae">
    <w:name w:val="header"/>
    <w:basedOn w:val="a"/>
    <w:link w:val="af"/>
    <w:uiPriority w:val="99"/>
    <w:rsid w:val="00863E61"/>
    <w:pPr>
      <w:tabs>
        <w:tab w:val="center" w:pos="4252"/>
        <w:tab w:val="right" w:pos="8504"/>
      </w:tabs>
      <w:snapToGrid w:val="0"/>
    </w:pPr>
  </w:style>
  <w:style w:type="paragraph" w:styleId="af0">
    <w:name w:val="List Paragraph"/>
    <w:basedOn w:val="a"/>
    <w:uiPriority w:val="34"/>
    <w:qFormat/>
    <w:rsid w:val="007C4BC8"/>
    <w:pPr>
      <w:ind w:leftChars="400" w:left="840"/>
    </w:pPr>
    <w:rPr>
      <w:szCs w:val="22"/>
    </w:rPr>
  </w:style>
  <w:style w:type="character" w:customStyle="1" w:styleId="af">
    <w:name w:val="ヘッダー (文字)"/>
    <w:link w:val="ae"/>
    <w:uiPriority w:val="99"/>
    <w:rsid w:val="00EB0AAF"/>
    <w:rPr>
      <w:kern w:val="2"/>
      <w:sz w:val="21"/>
      <w:szCs w:val="24"/>
    </w:rPr>
  </w:style>
  <w:style w:type="character" w:customStyle="1" w:styleId="a7">
    <w:name w:val="結語 (文字)"/>
    <w:link w:val="a6"/>
    <w:uiPriority w:val="99"/>
    <w:rsid w:val="00CF039C"/>
    <w:rPr>
      <w:rFonts w:ascii="HG丸ｺﾞｼｯｸM-PRO" w:eastAsia="HG丸ｺﾞｼｯｸM-PRO" w:hAnsi="HG丸ｺﾞｼｯｸM-PRO" w:cs="HG丸ｺﾞｼｯｸM-PRO"/>
      <w:sz w:val="22"/>
      <w:szCs w:val="22"/>
    </w:rPr>
  </w:style>
  <w:style w:type="character" w:customStyle="1" w:styleId="a5">
    <w:name w:val="記 (文字)"/>
    <w:link w:val="a4"/>
    <w:uiPriority w:val="99"/>
    <w:rsid w:val="00CF039C"/>
    <w:rPr>
      <w:rFonts w:ascii="HG丸ｺﾞｼｯｸM-PRO" w:eastAsia="HG丸ｺﾞｼｯｸM-PRO" w:hAnsi="HG丸ｺﾞｼｯｸM-PRO" w:cs="HG丸ｺﾞｼｯｸM-PRO"/>
      <w:sz w:val="22"/>
      <w:szCs w:val="22"/>
    </w:rPr>
  </w:style>
  <w:style w:type="paragraph" w:styleId="Web">
    <w:name w:val="Normal (Web)"/>
    <w:basedOn w:val="a"/>
    <w:uiPriority w:val="99"/>
    <w:unhideWhenUsed/>
    <w:rsid w:val="006107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Date"/>
    <w:basedOn w:val="a"/>
    <w:next w:val="a"/>
    <w:link w:val="af2"/>
    <w:rsid w:val="00FF0654"/>
  </w:style>
  <w:style w:type="character" w:customStyle="1" w:styleId="af2">
    <w:name w:val="日付 (文字)"/>
    <w:link w:val="af1"/>
    <w:rsid w:val="00FF0654"/>
    <w:rPr>
      <w:kern w:val="2"/>
      <w:sz w:val="21"/>
      <w:szCs w:val="24"/>
    </w:rPr>
  </w:style>
  <w:style w:type="character" w:customStyle="1" w:styleId="ac">
    <w:name w:val="フッター (文字)"/>
    <w:link w:val="ab"/>
    <w:uiPriority w:val="99"/>
    <w:rsid w:val="00AC4DBA"/>
    <w:rPr>
      <w:kern w:val="2"/>
      <w:sz w:val="21"/>
      <w:szCs w:val="24"/>
    </w:rPr>
  </w:style>
  <w:style w:type="character" w:styleId="af3">
    <w:name w:val="Strong"/>
    <w:qFormat/>
    <w:rsid w:val="00CA0E37"/>
    <w:rPr>
      <w:b/>
      <w:bCs/>
    </w:rPr>
  </w:style>
  <w:style w:type="paragraph" w:styleId="af4">
    <w:name w:val="Balloon Text"/>
    <w:basedOn w:val="a"/>
    <w:link w:val="af5"/>
    <w:rsid w:val="00C53201"/>
    <w:rPr>
      <w:rFonts w:ascii="Arial" w:eastAsia="ＭＳ ゴシック" w:hAnsi="Arial"/>
      <w:sz w:val="18"/>
      <w:szCs w:val="18"/>
    </w:rPr>
  </w:style>
  <w:style w:type="character" w:customStyle="1" w:styleId="af5">
    <w:name w:val="吹き出し (文字)"/>
    <w:link w:val="af4"/>
    <w:rsid w:val="00C532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4343">
      <w:bodyDiv w:val="1"/>
      <w:marLeft w:val="0"/>
      <w:marRight w:val="0"/>
      <w:marTop w:val="0"/>
      <w:marBottom w:val="0"/>
      <w:divBdr>
        <w:top w:val="none" w:sz="0" w:space="0" w:color="auto"/>
        <w:left w:val="none" w:sz="0" w:space="0" w:color="auto"/>
        <w:bottom w:val="none" w:sz="0" w:space="0" w:color="auto"/>
        <w:right w:val="none" w:sz="0" w:space="0" w:color="auto"/>
      </w:divBdr>
    </w:div>
    <w:div w:id="300353061">
      <w:bodyDiv w:val="1"/>
      <w:marLeft w:val="0"/>
      <w:marRight w:val="0"/>
      <w:marTop w:val="0"/>
      <w:marBottom w:val="0"/>
      <w:divBdr>
        <w:top w:val="none" w:sz="0" w:space="0" w:color="auto"/>
        <w:left w:val="none" w:sz="0" w:space="0" w:color="auto"/>
        <w:bottom w:val="none" w:sz="0" w:space="0" w:color="auto"/>
        <w:right w:val="none" w:sz="0" w:space="0" w:color="auto"/>
      </w:divBdr>
    </w:div>
    <w:div w:id="442043974">
      <w:bodyDiv w:val="1"/>
      <w:marLeft w:val="0"/>
      <w:marRight w:val="0"/>
      <w:marTop w:val="0"/>
      <w:marBottom w:val="0"/>
      <w:divBdr>
        <w:top w:val="none" w:sz="0" w:space="0" w:color="auto"/>
        <w:left w:val="none" w:sz="0" w:space="0" w:color="auto"/>
        <w:bottom w:val="none" w:sz="0" w:space="0" w:color="auto"/>
        <w:right w:val="none" w:sz="0" w:space="0" w:color="auto"/>
      </w:divBdr>
    </w:div>
    <w:div w:id="506679114">
      <w:bodyDiv w:val="1"/>
      <w:marLeft w:val="0"/>
      <w:marRight w:val="0"/>
      <w:marTop w:val="0"/>
      <w:marBottom w:val="0"/>
      <w:divBdr>
        <w:top w:val="none" w:sz="0" w:space="0" w:color="auto"/>
        <w:left w:val="none" w:sz="0" w:space="0" w:color="auto"/>
        <w:bottom w:val="none" w:sz="0" w:space="0" w:color="auto"/>
        <w:right w:val="none" w:sz="0" w:space="0" w:color="auto"/>
      </w:divBdr>
    </w:div>
    <w:div w:id="864514754">
      <w:bodyDiv w:val="1"/>
      <w:marLeft w:val="0"/>
      <w:marRight w:val="0"/>
      <w:marTop w:val="0"/>
      <w:marBottom w:val="0"/>
      <w:divBdr>
        <w:top w:val="none" w:sz="0" w:space="0" w:color="auto"/>
        <w:left w:val="none" w:sz="0" w:space="0" w:color="auto"/>
        <w:bottom w:val="none" w:sz="0" w:space="0" w:color="auto"/>
        <w:right w:val="none" w:sz="0" w:space="0" w:color="auto"/>
      </w:divBdr>
    </w:div>
    <w:div w:id="1371107263">
      <w:bodyDiv w:val="1"/>
      <w:marLeft w:val="0"/>
      <w:marRight w:val="0"/>
      <w:marTop w:val="0"/>
      <w:marBottom w:val="0"/>
      <w:divBdr>
        <w:top w:val="none" w:sz="0" w:space="0" w:color="auto"/>
        <w:left w:val="none" w:sz="0" w:space="0" w:color="auto"/>
        <w:bottom w:val="none" w:sz="0" w:space="0" w:color="auto"/>
        <w:right w:val="none" w:sz="0" w:space="0" w:color="auto"/>
      </w:divBdr>
    </w:div>
    <w:div w:id="1530414328">
      <w:bodyDiv w:val="1"/>
      <w:marLeft w:val="0"/>
      <w:marRight w:val="0"/>
      <w:marTop w:val="0"/>
      <w:marBottom w:val="0"/>
      <w:divBdr>
        <w:top w:val="none" w:sz="0" w:space="0" w:color="auto"/>
        <w:left w:val="none" w:sz="0" w:space="0" w:color="auto"/>
        <w:bottom w:val="none" w:sz="0" w:space="0" w:color="auto"/>
        <w:right w:val="none" w:sz="0" w:space="0" w:color="auto"/>
      </w:divBdr>
    </w:div>
    <w:div w:id="1676301460">
      <w:bodyDiv w:val="1"/>
      <w:marLeft w:val="0"/>
      <w:marRight w:val="0"/>
      <w:marTop w:val="0"/>
      <w:marBottom w:val="0"/>
      <w:divBdr>
        <w:top w:val="none" w:sz="0" w:space="0" w:color="auto"/>
        <w:left w:val="none" w:sz="0" w:space="0" w:color="auto"/>
        <w:bottom w:val="none" w:sz="0" w:space="0" w:color="auto"/>
        <w:right w:val="none" w:sz="0" w:space="0" w:color="auto"/>
      </w:divBdr>
    </w:div>
    <w:div w:id="1720590018">
      <w:bodyDiv w:val="1"/>
      <w:marLeft w:val="0"/>
      <w:marRight w:val="0"/>
      <w:marTop w:val="0"/>
      <w:marBottom w:val="0"/>
      <w:divBdr>
        <w:top w:val="none" w:sz="0" w:space="0" w:color="auto"/>
        <w:left w:val="none" w:sz="0" w:space="0" w:color="auto"/>
        <w:bottom w:val="none" w:sz="0" w:space="0" w:color="auto"/>
        <w:right w:val="none" w:sz="0" w:space="0" w:color="auto"/>
      </w:divBdr>
    </w:div>
    <w:div w:id="17757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9AAD-F801-40A6-A396-D1AA7696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62</Words>
  <Characters>6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イ 落札者決定後 総合評価方式を適用した工事において落札者を決</vt:lpstr>
    </vt:vector>
  </TitlesOfParts>
  <Company>埼玉県</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 落札者決定後 総合評価方式を適用した工事において落札者を決</dc:title>
  <dc:subject/>
  <dc:creator>埼玉県</dc:creator>
  <cp:keywords/>
  <cp:lastModifiedBy>戸田市</cp:lastModifiedBy>
  <cp:revision>5</cp:revision>
  <cp:lastPrinted>2016-05-26T07:29:00Z</cp:lastPrinted>
  <dcterms:created xsi:type="dcterms:W3CDTF">2022-12-20T05:42:00Z</dcterms:created>
  <dcterms:modified xsi:type="dcterms:W3CDTF">2023-01-27T04:52:00Z</dcterms:modified>
</cp:coreProperties>
</file>